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B6FB2" w14:textId="33D6E83E" w:rsidR="0038113E" w:rsidRDefault="0038113E" w:rsidP="0038113E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</w:t>
      </w:r>
      <w:r w:rsidR="00E70567">
        <w:rPr>
          <w:rFonts w:ascii="TH SarabunPSK" w:hAnsi="TH SarabunPSK" w:cs="TH SarabunPSK" w:hint="cs"/>
          <w:b/>
          <w:bCs/>
          <w:sz w:val="36"/>
          <w:szCs w:val="36"/>
          <w:cs/>
        </w:rPr>
        <w:t>รายการ</w:t>
      </w:r>
      <w:r w:rsidRPr="00A9122D">
        <w:rPr>
          <w:rFonts w:ascii="TH SarabunPSK" w:hAnsi="TH SarabunPSK" w:cs="TH SarabunPSK" w:hint="cs"/>
          <w:b/>
          <w:bCs/>
          <w:sz w:val="36"/>
          <w:szCs w:val="36"/>
          <w:cs/>
        </w:rPr>
        <w:t>ภูมิปัญญาท้องถิ่น</w:t>
      </w:r>
      <w:r w:rsidRPr="00A9122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9122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9122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9122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9122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9122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3D4C6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องค์การบริหารส่วน</w:t>
      </w:r>
      <w:r w:rsidRPr="00A9122D">
        <w:rPr>
          <w:rFonts w:ascii="TH SarabunPSK" w:hAnsi="TH SarabunPSK" w:cs="TH SarabunPSK" w:hint="cs"/>
          <w:b/>
          <w:bCs/>
          <w:sz w:val="36"/>
          <w:szCs w:val="36"/>
          <w:cs/>
        </w:rPr>
        <w:t>ตำบลหนองปลิง</w:t>
      </w:r>
      <w:r w:rsidRPr="00A9122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A9122D">
        <w:rPr>
          <w:rFonts w:ascii="TH SarabunPSK" w:hAnsi="TH SarabunPSK" w:cs="TH SarabunPSK" w:hint="cs"/>
          <w:b/>
          <w:bCs/>
          <w:sz w:val="36"/>
          <w:szCs w:val="36"/>
          <w:cs/>
        </w:rPr>
        <w:t>นิคมน้ำ</w:t>
      </w:r>
      <w:proofErr w:type="spellStart"/>
      <w:r w:rsidRPr="00A9122D">
        <w:rPr>
          <w:rFonts w:ascii="TH SarabunPSK" w:hAnsi="TH SarabunPSK" w:cs="TH SarabunPSK" w:hint="cs"/>
          <w:b/>
          <w:bCs/>
          <w:sz w:val="36"/>
          <w:szCs w:val="36"/>
          <w:cs/>
        </w:rPr>
        <w:t>อูน</w:t>
      </w:r>
      <w:proofErr w:type="spellEnd"/>
      <w:r w:rsidRPr="00A9122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จังหวัดสกลนคร</w:t>
      </w:r>
      <w:r w:rsidR="0018455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18455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18455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18455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18455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18455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18455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ประจำปีงบประมาณ พ.ศ.๒๕๖๗</w:t>
      </w:r>
    </w:p>
    <w:tbl>
      <w:tblPr>
        <w:tblStyle w:val="a3"/>
        <w:tblW w:w="10109" w:type="dxa"/>
        <w:tblInd w:w="-362" w:type="dxa"/>
        <w:tblLook w:val="04A0" w:firstRow="1" w:lastRow="0" w:firstColumn="1" w:lastColumn="0" w:noHBand="0" w:noVBand="1"/>
      </w:tblPr>
      <w:tblGrid>
        <w:gridCol w:w="817"/>
        <w:gridCol w:w="2835"/>
        <w:gridCol w:w="968"/>
        <w:gridCol w:w="1017"/>
        <w:gridCol w:w="2064"/>
        <w:gridCol w:w="2408"/>
      </w:tblGrid>
      <w:tr w:rsidR="0038113E" w14:paraId="4B1EEF36" w14:textId="77777777" w:rsidTr="00AA51E4">
        <w:tc>
          <w:tcPr>
            <w:tcW w:w="817" w:type="dxa"/>
          </w:tcPr>
          <w:p w14:paraId="7498EE2E" w14:textId="77777777" w:rsidR="0038113E" w:rsidRPr="00A9122D" w:rsidRDefault="0038113E" w:rsidP="00AA51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1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</w:tcPr>
          <w:p w14:paraId="29F657D8" w14:textId="77777777" w:rsidR="0038113E" w:rsidRPr="00A9122D" w:rsidRDefault="0038113E" w:rsidP="00AA51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968" w:type="dxa"/>
          </w:tcPr>
          <w:p w14:paraId="6A94BA21" w14:textId="77777777" w:rsidR="0038113E" w:rsidRPr="00A9122D" w:rsidRDefault="0038113E" w:rsidP="00AA51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1017" w:type="dxa"/>
          </w:tcPr>
          <w:p w14:paraId="66B57AD3" w14:textId="77777777" w:rsidR="0038113E" w:rsidRPr="00A9122D" w:rsidRDefault="0038113E" w:rsidP="00AA51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064" w:type="dxa"/>
          </w:tcPr>
          <w:p w14:paraId="5B35CDA3" w14:textId="77777777" w:rsidR="0038113E" w:rsidRPr="00A9122D" w:rsidRDefault="0038113E" w:rsidP="00AA51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/ภูมิปัญญา</w:t>
            </w:r>
          </w:p>
        </w:tc>
        <w:tc>
          <w:tcPr>
            <w:tcW w:w="2408" w:type="dxa"/>
          </w:tcPr>
          <w:p w14:paraId="3A1ED004" w14:textId="77777777" w:rsidR="0038113E" w:rsidRPr="00A9122D" w:rsidRDefault="0038113E" w:rsidP="00AA51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8113E" w14:paraId="30376789" w14:textId="77777777" w:rsidTr="00AA51E4">
        <w:tc>
          <w:tcPr>
            <w:tcW w:w="817" w:type="dxa"/>
          </w:tcPr>
          <w:p w14:paraId="7CCBC893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F24C9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</w:p>
        </w:tc>
        <w:tc>
          <w:tcPr>
            <w:tcW w:w="2835" w:type="dxa"/>
          </w:tcPr>
          <w:p w14:paraId="30DAA710" w14:textId="77777777" w:rsidR="0038113E" w:rsidRPr="003F24C9" w:rsidRDefault="0038113E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F24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ยหอม  </w:t>
            </w:r>
            <w:proofErr w:type="spellStart"/>
            <w:r w:rsidRPr="003F24C9">
              <w:rPr>
                <w:rFonts w:ascii="TH Sarabun New" w:hAnsi="TH Sarabun New" w:cs="TH Sarabun New"/>
                <w:sz w:val="32"/>
                <w:szCs w:val="32"/>
                <w:cs/>
              </w:rPr>
              <w:t>ไพ</w:t>
            </w:r>
            <w:proofErr w:type="spellEnd"/>
            <w:r w:rsidRPr="003F24C9">
              <w:rPr>
                <w:rFonts w:ascii="TH Sarabun New" w:hAnsi="TH Sarabun New" w:cs="TH Sarabun New"/>
                <w:sz w:val="32"/>
                <w:szCs w:val="32"/>
                <w:cs/>
              </w:rPr>
              <w:t>คำนาม</w:t>
            </w:r>
          </w:p>
        </w:tc>
        <w:tc>
          <w:tcPr>
            <w:tcW w:w="968" w:type="dxa"/>
          </w:tcPr>
          <w:p w14:paraId="4F47EDCC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F24C9">
              <w:rPr>
                <w:rFonts w:ascii="TH Sarabun New" w:hAnsi="TH Sarabun New" w:cs="TH Sarabun New"/>
                <w:sz w:val="32"/>
                <w:szCs w:val="32"/>
                <w:cs/>
              </w:rPr>
              <w:t>๓๕</w:t>
            </w:r>
          </w:p>
        </w:tc>
        <w:tc>
          <w:tcPr>
            <w:tcW w:w="1017" w:type="dxa"/>
          </w:tcPr>
          <w:p w14:paraId="157A94E9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F24C9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</w:p>
        </w:tc>
        <w:tc>
          <w:tcPr>
            <w:tcW w:w="2064" w:type="dxa"/>
          </w:tcPr>
          <w:p w14:paraId="1AAF7468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F24C9">
              <w:rPr>
                <w:rFonts w:ascii="TH Sarabun New" w:hAnsi="TH Sarabun New" w:cs="TH Sarabun New"/>
                <w:sz w:val="32"/>
                <w:szCs w:val="32"/>
                <w:cs/>
              </w:rPr>
              <w:t>จักสาน</w:t>
            </w:r>
          </w:p>
        </w:tc>
        <w:tc>
          <w:tcPr>
            <w:tcW w:w="2408" w:type="dxa"/>
          </w:tcPr>
          <w:p w14:paraId="58117160" w14:textId="07D3B48C" w:rsidR="0038113E" w:rsidRPr="00376DF2" w:rsidRDefault="0038113E" w:rsidP="00AA51E4">
            <w:pPr>
              <w:ind w:left="-104" w:right="-11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6DF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ตถกรรม</w:t>
            </w:r>
          </w:p>
        </w:tc>
      </w:tr>
      <w:tr w:rsidR="0038113E" w14:paraId="295DF3B4" w14:textId="77777777" w:rsidTr="00AA51E4">
        <w:tc>
          <w:tcPr>
            <w:tcW w:w="817" w:type="dxa"/>
          </w:tcPr>
          <w:p w14:paraId="588BCFAE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F24C9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</w:p>
        </w:tc>
        <w:tc>
          <w:tcPr>
            <w:tcW w:w="2835" w:type="dxa"/>
          </w:tcPr>
          <w:p w14:paraId="06AB290C" w14:textId="77777777" w:rsidR="0038113E" w:rsidRPr="003F24C9" w:rsidRDefault="0038113E" w:rsidP="00AA51E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อำคา  โคตะมา</w:t>
            </w:r>
          </w:p>
        </w:tc>
        <w:tc>
          <w:tcPr>
            <w:tcW w:w="968" w:type="dxa"/>
          </w:tcPr>
          <w:p w14:paraId="6F5254DF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1017" w:type="dxa"/>
          </w:tcPr>
          <w:p w14:paraId="448EF2F6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2064" w:type="dxa"/>
          </w:tcPr>
          <w:p w14:paraId="3B0B9C43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กสาน</w:t>
            </w:r>
          </w:p>
        </w:tc>
        <w:tc>
          <w:tcPr>
            <w:tcW w:w="2408" w:type="dxa"/>
          </w:tcPr>
          <w:p w14:paraId="47768876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8113E" w14:paraId="3C263612" w14:textId="77777777" w:rsidTr="00AA51E4">
        <w:tc>
          <w:tcPr>
            <w:tcW w:w="817" w:type="dxa"/>
          </w:tcPr>
          <w:p w14:paraId="145B1C41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2835" w:type="dxa"/>
          </w:tcPr>
          <w:p w14:paraId="0657B79E" w14:textId="77777777" w:rsidR="0038113E" w:rsidRDefault="0038113E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ซ้าย  ชินชาคำ</w:t>
            </w:r>
          </w:p>
        </w:tc>
        <w:tc>
          <w:tcPr>
            <w:tcW w:w="968" w:type="dxa"/>
          </w:tcPr>
          <w:p w14:paraId="6E2BDF3E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๔</w:t>
            </w:r>
          </w:p>
        </w:tc>
        <w:tc>
          <w:tcPr>
            <w:tcW w:w="1017" w:type="dxa"/>
          </w:tcPr>
          <w:p w14:paraId="24204C3B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2064" w:type="dxa"/>
          </w:tcPr>
          <w:p w14:paraId="06192CE8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กสาน</w:t>
            </w:r>
          </w:p>
        </w:tc>
        <w:tc>
          <w:tcPr>
            <w:tcW w:w="2408" w:type="dxa"/>
          </w:tcPr>
          <w:p w14:paraId="0EDC7FF9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8113E" w14:paraId="0E8C32E3" w14:textId="77777777" w:rsidTr="00AA51E4">
        <w:tc>
          <w:tcPr>
            <w:tcW w:w="817" w:type="dxa"/>
          </w:tcPr>
          <w:p w14:paraId="20F51660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2835" w:type="dxa"/>
          </w:tcPr>
          <w:p w14:paraId="75681F70" w14:textId="77777777" w:rsidR="0038113E" w:rsidRDefault="0038113E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ชม ลับลิพล</w:t>
            </w:r>
          </w:p>
        </w:tc>
        <w:tc>
          <w:tcPr>
            <w:tcW w:w="968" w:type="dxa"/>
          </w:tcPr>
          <w:p w14:paraId="368AFF3A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๒/๒</w:t>
            </w:r>
          </w:p>
        </w:tc>
        <w:tc>
          <w:tcPr>
            <w:tcW w:w="1017" w:type="dxa"/>
          </w:tcPr>
          <w:p w14:paraId="0D6E3182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2064" w:type="dxa"/>
          </w:tcPr>
          <w:p w14:paraId="576E0F1C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กสาน</w:t>
            </w:r>
          </w:p>
        </w:tc>
        <w:tc>
          <w:tcPr>
            <w:tcW w:w="2408" w:type="dxa"/>
          </w:tcPr>
          <w:p w14:paraId="34467891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8113E" w14:paraId="1F60FAB3" w14:textId="77777777" w:rsidTr="00AA51E4">
        <w:tc>
          <w:tcPr>
            <w:tcW w:w="817" w:type="dxa"/>
          </w:tcPr>
          <w:p w14:paraId="3388EAA2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2835" w:type="dxa"/>
          </w:tcPr>
          <w:p w14:paraId="269E1D39" w14:textId="77777777" w:rsidR="0038113E" w:rsidRDefault="0038113E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ยทวีศักดิ์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ู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ยะราช</w:t>
            </w:r>
          </w:p>
        </w:tc>
        <w:tc>
          <w:tcPr>
            <w:tcW w:w="968" w:type="dxa"/>
          </w:tcPr>
          <w:p w14:paraId="1AD3DB6A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๑</w:t>
            </w:r>
          </w:p>
        </w:tc>
        <w:tc>
          <w:tcPr>
            <w:tcW w:w="1017" w:type="dxa"/>
          </w:tcPr>
          <w:p w14:paraId="4C9544D4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2064" w:type="dxa"/>
          </w:tcPr>
          <w:p w14:paraId="157E5242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กสาน</w:t>
            </w:r>
          </w:p>
        </w:tc>
        <w:tc>
          <w:tcPr>
            <w:tcW w:w="2408" w:type="dxa"/>
          </w:tcPr>
          <w:p w14:paraId="2A266E44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8113E" w14:paraId="05C96DCF" w14:textId="77777777" w:rsidTr="00AA51E4">
        <w:tc>
          <w:tcPr>
            <w:tcW w:w="817" w:type="dxa"/>
          </w:tcPr>
          <w:p w14:paraId="667E7041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2835" w:type="dxa"/>
          </w:tcPr>
          <w:p w14:paraId="1BA5558B" w14:textId="6A933CCC" w:rsidR="0038113E" w:rsidRDefault="0038113E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</w:t>
            </w:r>
            <w:r w:rsidR="0018455C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ท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โอนวัง</w:t>
            </w:r>
          </w:p>
        </w:tc>
        <w:tc>
          <w:tcPr>
            <w:tcW w:w="968" w:type="dxa"/>
          </w:tcPr>
          <w:p w14:paraId="30CF6680" w14:textId="11F13307" w:rsidR="0038113E" w:rsidRDefault="0018455C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๕</w:t>
            </w:r>
          </w:p>
        </w:tc>
        <w:tc>
          <w:tcPr>
            <w:tcW w:w="1017" w:type="dxa"/>
          </w:tcPr>
          <w:p w14:paraId="1F9C0E66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2064" w:type="dxa"/>
          </w:tcPr>
          <w:p w14:paraId="40E126FC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อผ้าย้อมคราม</w:t>
            </w:r>
          </w:p>
        </w:tc>
        <w:tc>
          <w:tcPr>
            <w:tcW w:w="2408" w:type="dxa"/>
          </w:tcPr>
          <w:p w14:paraId="18A179C6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8113E" w14:paraId="36422EDF" w14:textId="77777777" w:rsidTr="00AA51E4">
        <w:tc>
          <w:tcPr>
            <w:tcW w:w="817" w:type="dxa"/>
          </w:tcPr>
          <w:p w14:paraId="1B865F9D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2835" w:type="dxa"/>
          </w:tcPr>
          <w:p w14:paraId="0D0ED378" w14:textId="3643CB90" w:rsidR="0038113E" w:rsidRDefault="0018455C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สำลี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พ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นาม</w:t>
            </w:r>
          </w:p>
        </w:tc>
        <w:tc>
          <w:tcPr>
            <w:tcW w:w="968" w:type="dxa"/>
          </w:tcPr>
          <w:p w14:paraId="0CD3565F" w14:textId="7468BEC7" w:rsidR="0038113E" w:rsidRDefault="0018455C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</w:t>
            </w:r>
          </w:p>
        </w:tc>
        <w:tc>
          <w:tcPr>
            <w:tcW w:w="1017" w:type="dxa"/>
          </w:tcPr>
          <w:p w14:paraId="22A541B2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2064" w:type="dxa"/>
          </w:tcPr>
          <w:p w14:paraId="38D61292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อผ้าย้อมคราม</w:t>
            </w:r>
          </w:p>
        </w:tc>
        <w:tc>
          <w:tcPr>
            <w:tcW w:w="2408" w:type="dxa"/>
          </w:tcPr>
          <w:p w14:paraId="07933AC4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8113E" w14:paraId="4C02BF39" w14:textId="77777777" w:rsidTr="00AA51E4">
        <w:tc>
          <w:tcPr>
            <w:tcW w:w="817" w:type="dxa"/>
          </w:tcPr>
          <w:p w14:paraId="240CE74C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2835" w:type="dxa"/>
          </w:tcPr>
          <w:p w14:paraId="1E1210A0" w14:textId="06D3D8E3" w:rsidR="0038113E" w:rsidRDefault="0018455C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วย  โอนวัง</w:t>
            </w:r>
          </w:p>
        </w:tc>
        <w:tc>
          <w:tcPr>
            <w:tcW w:w="968" w:type="dxa"/>
          </w:tcPr>
          <w:p w14:paraId="36147E93" w14:textId="463A5724" w:rsidR="0038113E" w:rsidRDefault="0018455C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๑</w:t>
            </w:r>
          </w:p>
        </w:tc>
        <w:tc>
          <w:tcPr>
            <w:tcW w:w="1017" w:type="dxa"/>
          </w:tcPr>
          <w:p w14:paraId="4B48ACF0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2064" w:type="dxa"/>
          </w:tcPr>
          <w:p w14:paraId="3E1F3D5E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อผ้าย้อมคราม</w:t>
            </w:r>
          </w:p>
        </w:tc>
        <w:tc>
          <w:tcPr>
            <w:tcW w:w="2408" w:type="dxa"/>
          </w:tcPr>
          <w:p w14:paraId="4F82123E" w14:textId="7F51F363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8113E" w14:paraId="763E29E1" w14:textId="77777777" w:rsidTr="00AA51E4">
        <w:tc>
          <w:tcPr>
            <w:tcW w:w="817" w:type="dxa"/>
          </w:tcPr>
          <w:p w14:paraId="206EBA5C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2835" w:type="dxa"/>
          </w:tcPr>
          <w:p w14:paraId="52F02E4B" w14:textId="67A0C270" w:rsidR="0038113E" w:rsidRDefault="0018455C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บุญล้อม  โคตะมา</w:t>
            </w:r>
          </w:p>
        </w:tc>
        <w:tc>
          <w:tcPr>
            <w:tcW w:w="968" w:type="dxa"/>
          </w:tcPr>
          <w:p w14:paraId="632CC90A" w14:textId="6171A2A9" w:rsidR="0038113E" w:rsidRDefault="0018455C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/๑</w:t>
            </w:r>
          </w:p>
        </w:tc>
        <w:tc>
          <w:tcPr>
            <w:tcW w:w="1017" w:type="dxa"/>
          </w:tcPr>
          <w:p w14:paraId="48295DA6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2064" w:type="dxa"/>
          </w:tcPr>
          <w:p w14:paraId="75FA7B0C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อผ้าย้อมคราม</w:t>
            </w:r>
          </w:p>
        </w:tc>
        <w:tc>
          <w:tcPr>
            <w:tcW w:w="2408" w:type="dxa"/>
          </w:tcPr>
          <w:p w14:paraId="254F8215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8113E" w14:paraId="48D6F20F" w14:textId="77777777" w:rsidTr="00AA51E4">
        <w:tc>
          <w:tcPr>
            <w:tcW w:w="817" w:type="dxa"/>
          </w:tcPr>
          <w:p w14:paraId="49D99D2A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2835" w:type="dxa"/>
          </w:tcPr>
          <w:p w14:paraId="3C6F3AFC" w14:textId="77777777" w:rsidR="0038113E" w:rsidRDefault="0038113E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อุเทน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ตรย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ช</w:t>
            </w:r>
          </w:p>
        </w:tc>
        <w:tc>
          <w:tcPr>
            <w:tcW w:w="968" w:type="dxa"/>
          </w:tcPr>
          <w:p w14:paraId="1236B083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</w:t>
            </w:r>
          </w:p>
        </w:tc>
        <w:tc>
          <w:tcPr>
            <w:tcW w:w="1017" w:type="dxa"/>
          </w:tcPr>
          <w:p w14:paraId="571E58B2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2064" w:type="dxa"/>
          </w:tcPr>
          <w:p w14:paraId="423D8CF7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อผ้าย้อมคราม</w:t>
            </w:r>
          </w:p>
        </w:tc>
        <w:tc>
          <w:tcPr>
            <w:tcW w:w="2408" w:type="dxa"/>
          </w:tcPr>
          <w:p w14:paraId="4E55B393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8113E" w14:paraId="1B41D96C" w14:textId="77777777" w:rsidTr="00AA51E4">
        <w:tc>
          <w:tcPr>
            <w:tcW w:w="817" w:type="dxa"/>
          </w:tcPr>
          <w:p w14:paraId="7910F340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</w:t>
            </w:r>
          </w:p>
        </w:tc>
        <w:tc>
          <w:tcPr>
            <w:tcW w:w="2835" w:type="dxa"/>
          </w:tcPr>
          <w:p w14:paraId="1A50DB3C" w14:textId="736746C5" w:rsidR="0038113E" w:rsidRDefault="0018455C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มาลี  ชินชาคำ</w:t>
            </w:r>
          </w:p>
        </w:tc>
        <w:tc>
          <w:tcPr>
            <w:tcW w:w="968" w:type="dxa"/>
          </w:tcPr>
          <w:p w14:paraId="2AF73F60" w14:textId="5B68CB03" w:rsidR="0038113E" w:rsidRDefault="0018455C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๓/๑</w:t>
            </w:r>
          </w:p>
        </w:tc>
        <w:tc>
          <w:tcPr>
            <w:tcW w:w="1017" w:type="dxa"/>
          </w:tcPr>
          <w:p w14:paraId="6A4710A7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2064" w:type="dxa"/>
          </w:tcPr>
          <w:p w14:paraId="4356BB26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อผ้าย้อมคราม</w:t>
            </w:r>
          </w:p>
        </w:tc>
        <w:tc>
          <w:tcPr>
            <w:tcW w:w="2408" w:type="dxa"/>
          </w:tcPr>
          <w:p w14:paraId="71566A88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8113E" w14:paraId="5055DFD0" w14:textId="77777777" w:rsidTr="00AA51E4">
        <w:tc>
          <w:tcPr>
            <w:tcW w:w="817" w:type="dxa"/>
          </w:tcPr>
          <w:p w14:paraId="483EBB02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</w:t>
            </w:r>
          </w:p>
        </w:tc>
        <w:tc>
          <w:tcPr>
            <w:tcW w:w="2835" w:type="dxa"/>
          </w:tcPr>
          <w:p w14:paraId="29990D1A" w14:textId="64E73DAC" w:rsidR="0038113E" w:rsidRDefault="0038113E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</w:t>
            </w:r>
            <w:r w:rsidR="0018455C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าย  โอนวัง</w:t>
            </w:r>
          </w:p>
        </w:tc>
        <w:tc>
          <w:tcPr>
            <w:tcW w:w="968" w:type="dxa"/>
          </w:tcPr>
          <w:p w14:paraId="6F985BF5" w14:textId="29E096A9" w:rsidR="0038113E" w:rsidRDefault="0018455C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๔</w:t>
            </w:r>
          </w:p>
        </w:tc>
        <w:tc>
          <w:tcPr>
            <w:tcW w:w="1017" w:type="dxa"/>
          </w:tcPr>
          <w:p w14:paraId="430CCB14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2064" w:type="dxa"/>
          </w:tcPr>
          <w:p w14:paraId="5CD78885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อผ้าย้อมคราม</w:t>
            </w:r>
          </w:p>
        </w:tc>
        <w:tc>
          <w:tcPr>
            <w:tcW w:w="2408" w:type="dxa"/>
          </w:tcPr>
          <w:p w14:paraId="539D3061" w14:textId="77777777" w:rsidR="0038113E" w:rsidRPr="00376DF2" w:rsidRDefault="0038113E" w:rsidP="00AA51E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38113E" w14:paraId="03867EFA" w14:textId="77777777" w:rsidTr="00AA51E4">
        <w:tc>
          <w:tcPr>
            <w:tcW w:w="817" w:type="dxa"/>
          </w:tcPr>
          <w:p w14:paraId="097821F5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๓</w:t>
            </w:r>
          </w:p>
        </w:tc>
        <w:tc>
          <w:tcPr>
            <w:tcW w:w="2835" w:type="dxa"/>
          </w:tcPr>
          <w:p w14:paraId="60BB5CFD" w14:textId="36F953E2" w:rsidR="0038113E" w:rsidRDefault="0018455C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พาดี  วง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ีลา</w:t>
            </w:r>
          </w:p>
        </w:tc>
        <w:tc>
          <w:tcPr>
            <w:tcW w:w="968" w:type="dxa"/>
          </w:tcPr>
          <w:p w14:paraId="0EEB3D77" w14:textId="1D71A243" w:rsidR="0038113E" w:rsidRDefault="0018455C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๕</w:t>
            </w:r>
          </w:p>
        </w:tc>
        <w:tc>
          <w:tcPr>
            <w:tcW w:w="1017" w:type="dxa"/>
          </w:tcPr>
          <w:p w14:paraId="71A1B2C1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2064" w:type="dxa"/>
          </w:tcPr>
          <w:p w14:paraId="63537C9D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อผ้าย้อมคราม</w:t>
            </w:r>
          </w:p>
        </w:tc>
        <w:tc>
          <w:tcPr>
            <w:tcW w:w="2408" w:type="dxa"/>
          </w:tcPr>
          <w:p w14:paraId="14E07F76" w14:textId="05F31F0B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8113E" w14:paraId="2BA2417D" w14:textId="77777777" w:rsidTr="00AA51E4">
        <w:tc>
          <w:tcPr>
            <w:tcW w:w="817" w:type="dxa"/>
          </w:tcPr>
          <w:p w14:paraId="59C1FDA2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๔</w:t>
            </w:r>
          </w:p>
        </w:tc>
        <w:tc>
          <w:tcPr>
            <w:tcW w:w="2835" w:type="dxa"/>
          </w:tcPr>
          <w:p w14:paraId="022C0E44" w14:textId="50908401" w:rsidR="0038113E" w:rsidRDefault="0018455C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เกียรติ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ุพ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า</w:t>
            </w:r>
          </w:p>
        </w:tc>
        <w:tc>
          <w:tcPr>
            <w:tcW w:w="968" w:type="dxa"/>
          </w:tcPr>
          <w:p w14:paraId="6F2BF515" w14:textId="5F5F0259" w:rsidR="0038113E" w:rsidRDefault="0018455C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๐/๑</w:t>
            </w:r>
          </w:p>
        </w:tc>
        <w:tc>
          <w:tcPr>
            <w:tcW w:w="1017" w:type="dxa"/>
          </w:tcPr>
          <w:p w14:paraId="0466112F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2064" w:type="dxa"/>
          </w:tcPr>
          <w:p w14:paraId="5AADE781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อผ้าย้อมคราม</w:t>
            </w:r>
          </w:p>
        </w:tc>
        <w:tc>
          <w:tcPr>
            <w:tcW w:w="2408" w:type="dxa"/>
          </w:tcPr>
          <w:p w14:paraId="5C9718E0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8113E" w14:paraId="5657EEED" w14:textId="77777777" w:rsidTr="00AA51E4">
        <w:tc>
          <w:tcPr>
            <w:tcW w:w="817" w:type="dxa"/>
          </w:tcPr>
          <w:p w14:paraId="0AB71269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๕</w:t>
            </w:r>
          </w:p>
        </w:tc>
        <w:tc>
          <w:tcPr>
            <w:tcW w:w="2835" w:type="dxa"/>
          </w:tcPr>
          <w:p w14:paraId="2C49E9E3" w14:textId="7F0A892C" w:rsidR="0038113E" w:rsidRDefault="0018455C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พิมพา  พลศรีดา</w:t>
            </w:r>
          </w:p>
        </w:tc>
        <w:tc>
          <w:tcPr>
            <w:tcW w:w="968" w:type="dxa"/>
          </w:tcPr>
          <w:p w14:paraId="2A9E7598" w14:textId="28B24254" w:rsidR="0038113E" w:rsidRDefault="0018455C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๒</w:t>
            </w:r>
          </w:p>
        </w:tc>
        <w:tc>
          <w:tcPr>
            <w:tcW w:w="1017" w:type="dxa"/>
          </w:tcPr>
          <w:p w14:paraId="1C1210AD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2064" w:type="dxa"/>
          </w:tcPr>
          <w:p w14:paraId="7C16891F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อผ้าย้อมคราม</w:t>
            </w:r>
          </w:p>
        </w:tc>
        <w:tc>
          <w:tcPr>
            <w:tcW w:w="2408" w:type="dxa"/>
          </w:tcPr>
          <w:p w14:paraId="07976705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8113E" w14:paraId="536F23E4" w14:textId="77777777" w:rsidTr="00AA51E4">
        <w:tc>
          <w:tcPr>
            <w:tcW w:w="817" w:type="dxa"/>
          </w:tcPr>
          <w:p w14:paraId="0675D836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๖</w:t>
            </w:r>
          </w:p>
        </w:tc>
        <w:tc>
          <w:tcPr>
            <w:tcW w:w="2835" w:type="dxa"/>
          </w:tcPr>
          <w:p w14:paraId="71F4487C" w14:textId="0DC48036" w:rsidR="0038113E" w:rsidRDefault="0018455C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ทองรินท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พ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นาม</w:t>
            </w:r>
          </w:p>
        </w:tc>
        <w:tc>
          <w:tcPr>
            <w:tcW w:w="968" w:type="dxa"/>
          </w:tcPr>
          <w:p w14:paraId="438DB814" w14:textId="6A7A1E86" w:rsidR="0038113E" w:rsidRDefault="0018455C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๘</w:t>
            </w:r>
          </w:p>
        </w:tc>
        <w:tc>
          <w:tcPr>
            <w:tcW w:w="1017" w:type="dxa"/>
          </w:tcPr>
          <w:p w14:paraId="2EDBBAFF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2064" w:type="dxa"/>
          </w:tcPr>
          <w:p w14:paraId="3EA19969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อผ้าย้อมคราม</w:t>
            </w:r>
          </w:p>
        </w:tc>
        <w:tc>
          <w:tcPr>
            <w:tcW w:w="2408" w:type="dxa"/>
          </w:tcPr>
          <w:p w14:paraId="588723A4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8113E" w14:paraId="495D74B9" w14:textId="77777777" w:rsidTr="00AA51E4">
        <w:tc>
          <w:tcPr>
            <w:tcW w:w="817" w:type="dxa"/>
          </w:tcPr>
          <w:p w14:paraId="69C0CF72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๗</w:t>
            </w:r>
          </w:p>
        </w:tc>
        <w:tc>
          <w:tcPr>
            <w:tcW w:w="2835" w:type="dxa"/>
          </w:tcPr>
          <w:p w14:paraId="24E33EA7" w14:textId="76E20F0E" w:rsidR="0038113E" w:rsidRDefault="0038113E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</w:t>
            </w:r>
            <w:r w:rsidR="0018455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พวงมาลัย  </w:t>
            </w:r>
            <w:proofErr w:type="spellStart"/>
            <w:r w:rsidR="0018455C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พ</w:t>
            </w:r>
            <w:proofErr w:type="spellEnd"/>
            <w:r w:rsidR="0018455C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นาม</w:t>
            </w:r>
          </w:p>
        </w:tc>
        <w:tc>
          <w:tcPr>
            <w:tcW w:w="968" w:type="dxa"/>
          </w:tcPr>
          <w:p w14:paraId="3CE75845" w14:textId="1A53AAA3" w:rsidR="0038113E" w:rsidRDefault="0018455C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๕</w:t>
            </w:r>
          </w:p>
        </w:tc>
        <w:tc>
          <w:tcPr>
            <w:tcW w:w="1017" w:type="dxa"/>
          </w:tcPr>
          <w:p w14:paraId="12323379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2064" w:type="dxa"/>
          </w:tcPr>
          <w:p w14:paraId="2AED6BB8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อผ้าย้อมคราม</w:t>
            </w:r>
          </w:p>
        </w:tc>
        <w:tc>
          <w:tcPr>
            <w:tcW w:w="2408" w:type="dxa"/>
          </w:tcPr>
          <w:p w14:paraId="714A459C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8113E" w14:paraId="24271004" w14:textId="77777777" w:rsidTr="00AA51E4">
        <w:tc>
          <w:tcPr>
            <w:tcW w:w="817" w:type="dxa"/>
          </w:tcPr>
          <w:p w14:paraId="2153AB36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๘</w:t>
            </w:r>
          </w:p>
        </w:tc>
        <w:tc>
          <w:tcPr>
            <w:tcW w:w="2835" w:type="dxa"/>
          </w:tcPr>
          <w:p w14:paraId="21DBED78" w14:textId="0FF6924E" w:rsidR="0038113E" w:rsidRDefault="00A21939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จันศรี  ราชครุฑ</w:t>
            </w:r>
          </w:p>
        </w:tc>
        <w:tc>
          <w:tcPr>
            <w:tcW w:w="968" w:type="dxa"/>
          </w:tcPr>
          <w:p w14:paraId="0D31C693" w14:textId="12DA4DB4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  <w:r w:rsidR="00A21939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1017" w:type="dxa"/>
          </w:tcPr>
          <w:p w14:paraId="499BAECC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2064" w:type="dxa"/>
          </w:tcPr>
          <w:p w14:paraId="748DA731" w14:textId="6D2A8E8D" w:rsidR="0038113E" w:rsidRDefault="00A21939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กสาน</w:t>
            </w:r>
          </w:p>
        </w:tc>
        <w:tc>
          <w:tcPr>
            <w:tcW w:w="2408" w:type="dxa"/>
          </w:tcPr>
          <w:p w14:paraId="7953EFE5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8113E" w14:paraId="7F4E59C2" w14:textId="77777777" w:rsidTr="00AA51E4">
        <w:tc>
          <w:tcPr>
            <w:tcW w:w="817" w:type="dxa"/>
          </w:tcPr>
          <w:p w14:paraId="099E2B9E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๙</w:t>
            </w:r>
          </w:p>
        </w:tc>
        <w:tc>
          <w:tcPr>
            <w:tcW w:w="2835" w:type="dxa"/>
          </w:tcPr>
          <w:p w14:paraId="13FC0ECA" w14:textId="77777777" w:rsidR="0038113E" w:rsidRDefault="0038113E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อภัย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ณ  เจริญสุทธินันท์</w:t>
            </w:r>
          </w:p>
        </w:tc>
        <w:tc>
          <w:tcPr>
            <w:tcW w:w="968" w:type="dxa"/>
          </w:tcPr>
          <w:p w14:paraId="47D00C50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17" w:type="dxa"/>
          </w:tcPr>
          <w:p w14:paraId="137523FE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2064" w:type="dxa"/>
          </w:tcPr>
          <w:p w14:paraId="0FF29354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ปรรูปอาหาร</w:t>
            </w:r>
          </w:p>
        </w:tc>
        <w:tc>
          <w:tcPr>
            <w:tcW w:w="2408" w:type="dxa"/>
          </w:tcPr>
          <w:p w14:paraId="680ABF00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8113E" w14:paraId="7EE517BA" w14:textId="77777777" w:rsidTr="00AA51E4">
        <w:tc>
          <w:tcPr>
            <w:tcW w:w="817" w:type="dxa"/>
          </w:tcPr>
          <w:p w14:paraId="7BD663DB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๐</w:t>
            </w:r>
          </w:p>
        </w:tc>
        <w:tc>
          <w:tcPr>
            <w:tcW w:w="2835" w:type="dxa"/>
          </w:tcPr>
          <w:p w14:paraId="6AC1B67A" w14:textId="485CC9B1" w:rsidR="0038113E" w:rsidRDefault="00A21939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ะ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อง  โคตะมา</w:t>
            </w:r>
          </w:p>
        </w:tc>
        <w:tc>
          <w:tcPr>
            <w:tcW w:w="968" w:type="dxa"/>
          </w:tcPr>
          <w:p w14:paraId="24825225" w14:textId="580CED0F" w:rsidR="0038113E" w:rsidRDefault="00A21939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๕</w:t>
            </w:r>
          </w:p>
        </w:tc>
        <w:tc>
          <w:tcPr>
            <w:tcW w:w="1017" w:type="dxa"/>
          </w:tcPr>
          <w:p w14:paraId="36961787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2064" w:type="dxa"/>
          </w:tcPr>
          <w:p w14:paraId="371177D3" w14:textId="14ABB0FC" w:rsidR="0038113E" w:rsidRDefault="00A21939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กสาร</w:t>
            </w:r>
          </w:p>
        </w:tc>
        <w:tc>
          <w:tcPr>
            <w:tcW w:w="2408" w:type="dxa"/>
          </w:tcPr>
          <w:p w14:paraId="342EB511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8113E" w14:paraId="66ADF6B6" w14:textId="77777777" w:rsidTr="00AA51E4">
        <w:tc>
          <w:tcPr>
            <w:tcW w:w="817" w:type="dxa"/>
          </w:tcPr>
          <w:p w14:paraId="35CC3082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๑</w:t>
            </w:r>
          </w:p>
        </w:tc>
        <w:tc>
          <w:tcPr>
            <w:tcW w:w="2835" w:type="dxa"/>
          </w:tcPr>
          <w:p w14:paraId="756DC177" w14:textId="5ADBF615" w:rsidR="0038113E" w:rsidRDefault="00A21939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ทุม  โคตะมา</w:t>
            </w:r>
          </w:p>
        </w:tc>
        <w:tc>
          <w:tcPr>
            <w:tcW w:w="968" w:type="dxa"/>
          </w:tcPr>
          <w:p w14:paraId="0EA3F50F" w14:textId="2BC063F6" w:rsidR="0038113E" w:rsidRDefault="00A21939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๑</w:t>
            </w:r>
          </w:p>
        </w:tc>
        <w:tc>
          <w:tcPr>
            <w:tcW w:w="1017" w:type="dxa"/>
          </w:tcPr>
          <w:p w14:paraId="42FCF99F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2064" w:type="dxa"/>
          </w:tcPr>
          <w:p w14:paraId="7E0112F0" w14:textId="49B31DE4" w:rsidR="0038113E" w:rsidRDefault="00A21939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กสาน</w:t>
            </w:r>
          </w:p>
        </w:tc>
        <w:tc>
          <w:tcPr>
            <w:tcW w:w="2408" w:type="dxa"/>
          </w:tcPr>
          <w:p w14:paraId="0A407AA6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8113E" w14:paraId="1FF36770" w14:textId="77777777" w:rsidTr="00AA51E4">
        <w:tc>
          <w:tcPr>
            <w:tcW w:w="817" w:type="dxa"/>
          </w:tcPr>
          <w:p w14:paraId="3ADE9E1A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๒</w:t>
            </w:r>
          </w:p>
        </w:tc>
        <w:tc>
          <w:tcPr>
            <w:tcW w:w="2835" w:type="dxa"/>
          </w:tcPr>
          <w:p w14:paraId="09641A33" w14:textId="32103856" w:rsidR="0038113E" w:rsidRDefault="0038113E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</w:t>
            </w:r>
            <w:r w:rsidR="00A21939">
              <w:rPr>
                <w:rFonts w:ascii="TH Sarabun New" w:hAnsi="TH Sarabun New" w:cs="TH Sarabun New" w:hint="cs"/>
                <w:sz w:val="32"/>
                <w:szCs w:val="32"/>
                <w:cs/>
              </w:rPr>
              <w:t>ยุวรี  ราชครุฑ</w:t>
            </w:r>
          </w:p>
        </w:tc>
        <w:tc>
          <w:tcPr>
            <w:tcW w:w="968" w:type="dxa"/>
          </w:tcPr>
          <w:p w14:paraId="604DC654" w14:textId="5307B545" w:rsidR="0038113E" w:rsidRDefault="00A21939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๕</w:t>
            </w:r>
          </w:p>
        </w:tc>
        <w:tc>
          <w:tcPr>
            <w:tcW w:w="1017" w:type="dxa"/>
          </w:tcPr>
          <w:p w14:paraId="22BE8060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2064" w:type="dxa"/>
          </w:tcPr>
          <w:p w14:paraId="014FA005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ปรรูปอาหาร</w:t>
            </w:r>
          </w:p>
        </w:tc>
        <w:tc>
          <w:tcPr>
            <w:tcW w:w="2408" w:type="dxa"/>
          </w:tcPr>
          <w:p w14:paraId="66BA9BAF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8113E" w14:paraId="660D7978" w14:textId="77777777" w:rsidTr="00AA51E4">
        <w:tc>
          <w:tcPr>
            <w:tcW w:w="817" w:type="dxa"/>
          </w:tcPr>
          <w:p w14:paraId="57D3F0FA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๓</w:t>
            </w:r>
          </w:p>
        </w:tc>
        <w:tc>
          <w:tcPr>
            <w:tcW w:w="2835" w:type="dxa"/>
          </w:tcPr>
          <w:p w14:paraId="78D096FC" w14:textId="77777777" w:rsidR="0038113E" w:rsidRDefault="0038113E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ริ้น  มณี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ู่</w:t>
            </w:r>
            <w:proofErr w:type="spellEnd"/>
          </w:p>
        </w:tc>
        <w:tc>
          <w:tcPr>
            <w:tcW w:w="968" w:type="dxa"/>
          </w:tcPr>
          <w:p w14:paraId="753D3E86" w14:textId="35D76886" w:rsidR="0038113E" w:rsidRDefault="00A21939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๘</w:t>
            </w:r>
          </w:p>
        </w:tc>
        <w:tc>
          <w:tcPr>
            <w:tcW w:w="1017" w:type="dxa"/>
          </w:tcPr>
          <w:p w14:paraId="499499FC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2064" w:type="dxa"/>
          </w:tcPr>
          <w:p w14:paraId="64E42366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ปรรูปอาหาร</w:t>
            </w:r>
          </w:p>
        </w:tc>
        <w:tc>
          <w:tcPr>
            <w:tcW w:w="2408" w:type="dxa"/>
          </w:tcPr>
          <w:p w14:paraId="1F2EEB81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8113E" w14:paraId="6B3EF802" w14:textId="77777777" w:rsidTr="00AA51E4">
        <w:tc>
          <w:tcPr>
            <w:tcW w:w="817" w:type="dxa"/>
          </w:tcPr>
          <w:p w14:paraId="2DF9E6FB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๔</w:t>
            </w:r>
          </w:p>
        </w:tc>
        <w:tc>
          <w:tcPr>
            <w:tcW w:w="2835" w:type="dxa"/>
          </w:tcPr>
          <w:p w14:paraId="671F04B9" w14:textId="3895EF4E" w:rsidR="0038113E" w:rsidRDefault="00A21939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ปัญญา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ัฒ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าต</w:t>
            </w:r>
          </w:p>
        </w:tc>
        <w:tc>
          <w:tcPr>
            <w:tcW w:w="968" w:type="dxa"/>
          </w:tcPr>
          <w:p w14:paraId="2C05095F" w14:textId="08910E6B" w:rsidR="0038113E" w:rsidRDefault="00A21939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๐</w:t>
            </w:r>
          </w:p>
        </w:tc>
        <w:tc>
          <w:tcPr>
            <w:tcW w:w="1017" w:type="dxa"/>
          </w:tcPr>
          <w:p w14:paraId="58454505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2064" w:type="dxa"/>
          </w:tcPr>
          <w:p w14:paraId="7475C3E7" w14:textId="26E0415A" w:rsidR="0038113E" w:rsidRDefault="00A21939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กสาน</w:t>
            </w:r>
          </w:p>
        </w:tc>
        <w:tc>
          <w:tcPr>
            <w:tcW w:w="2408" w:type="dxa"/>
          </w:tcPr>
          <w:p w14:paraId="64E9751E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8113E" w14:paraId="3452C7A8" w14:textId="77777777" w:rsidTr="00AA51E4">
        <w:tc>
          <w:tcPr>
            <w:tcW w:w="817" w:type="dxa"/>
          </w:tcPr>
          <w:p w14:paraId="69BD4515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๕</w:t>
            </w:r>
          </w:p>
        </w:tc>
        <w:tc>
          <w:tcPr>
            <w:tcW w:w="2835" w:type="dxa"/>
          </w:tcPr>
          <w:p w14:paraId="1D102740" w14:textId="77777777" w:rsidR="0038113E" w:rsidRDefault="0038113E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ยภา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พ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นาม</w:t>
            </w:r>
          </w:p>
        </w:tc>
        <w:tc>
          <w:tcPr>
            <w:tcW w:w="968" w:type="dxa"/>
          </w:tcPr>
          <w:p w14:paraId="0FBE75F4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๔</w:t>
            </w:r>
          </w:p>
        </w:tc>
        <w:tc>
          <w:tcPr>
            <w:tcW w:w="1017" w:type="dxa"/>
          </w:tcPr>
          <w:p w14:paraId="18BFD1DB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2064" w:type="dxa"/>
          </w:tcPr>
          <w:p w14:paraId="11E28B97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กสาน</w:t>
            </w:r>
          </w:p>
        </w:tc>
        <w:tc>
          <w:tcPr>
            <w:tcW w:w="2408" w:type="dxa"/>
          </w:tcPr>
          <w:p w14:paraId="3B11C8D8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8113E" w14:paraId="6BDC8CF7" w14:textId="77777777" w:rsidTr="00AA51E4">
        <w:tc>
          <w:tcPr>
            <w:tcW w:w="817" w:type="dxa"/>
          </w:tcPr>
          <w:p w14:paraId="66C252EB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๖</w:t>
            </w:r>
          </w:p>
        </w:tc>
        <w:tc>
          <w:tcPr>
            <w:tcW w:w="2835" w:type="dxa"/>
          </w:tcPr>
          <w:p w14:paraId="47F3E7DF" w14:textId="77777777" w:rsidR="0038113E" w:rsidRDefault="0038113E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กาบ  ศรีมูล</w:t>
            </w:r>
          </w:p>
        </w:tc>
        <w:tc>
          <w:tcPr>
            <w:tcW w:w="968" w:type="dxa"/>
          </w:tcPr>
          <w:p w14:paraId="7313426E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๑</w:t>
            </w:r>
          </w:p>
        </w:tc>
        <w:tc>
          <w:tcPr>
            <w:tcW w:w="1017" w:type="dxa"/>
          </w:tcPr>
          <w:p w14:paraId="44E86FCB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2064" w:type="dxa"/>
          </w:tcPr>
          <w:p w14:paraId="2415A613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กสาน</w:t>
            </w:r>
          </w:p>
        </w:tc>
        <w:tc>
          <w:tcPr>
            <w:tcW w:w="2408" w:type="dxa"/>
          </w:tcPr>
          <w:p w14:paraId="6D90ECE2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8113E" w14:paraId="7E3BAE8D" w14:textId="77777777" w:rsidTr="00AA51E4">
        <w:tc>
          <w:tcPr>
            <w:tcW w:w="817" w:type="dxa"/>
          </w:tcPr>
          <w:p w14:paraId="0718CB1B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๗</w:t>
            </w:r>
          </w:p>
        </w:tc>
        <w:tc>
          <w:tcPr>
            <w:tcW w:w="2835" w:type="dxa"/>
          </w:tcPr>
          <w:p w14:paraId="5D348986" w14:textId="77777777" w:rsidR="0038113E" w:rsidRDefault="0038113E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ควร  พิมภูคำ</w:t>
            </w:r>
          </w:p>
        </w:tc>
        <w:tc>
          <w:tcPr>
            <w:tcW w:w="968" w:type="dxa"/>
          </w:tcPr>
          <w:p w14:paraId="438CB4CB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๔</w:t>
            </w:r>
          </w:p>
        </w:tc>
        <w:tc>
          <w:tcPr>
            <w:tcW w:w="1017" w:type="dxa"/>
          </w:tcPr>
          <w:p w14:paraId="0800A4CB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2064" w:type="dxa"/>
          </w:tcPr>
          <w:p w14:paraId="1BBEB972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กสาน</w:t>
            </w:r>
          </w:p>
        </w:tc>
        <w:tc>
          <w:tcPr>
            <w:tcW w:w="2408" w:type="dxa"/>
          </w:tcPr>
          <w:p w14:paraId="7EDCF8A4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8113E" w14:paraId="6AF33A4E" w14:textId="77777777" w:rsidTr="00AA51E4">
        <w:tc>
          <w:tcPr>
            <w:tcW w:w="817" w:type="dxa"/>
          </w:tcPr>
          <w:p w14:paraId="52A4448B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๘</w:t>
            </w:r>
          </w:p>
        </w:tc>
        <w:tc>
          <w:tcPr>
            <w:tcW w:w="2835" w:type="dxa"/>
          </w:tcPr>
          <w:p w14:paraId="02E662F0" w14:textId="77777777" w:rsidR="0038113E" w:rsidRDefault="0038113E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อุดร  ดอนวัง</w:t>
            </w:r>
          </w:p>
        </w:tc>
        <w:tc>
          <w:tcPr>
            <w:tcW w:w="968" w:type="dxa"/>
          </w:tcPr>
          <w:p w14:paraId="5B6E4DE1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๓</w:t>
            </w:r>
          </w:p>
        </w:tc>
        <w:tc>
          <w:tcPr>
            <w:tcW w:w="1017" w:type="dxa"/>
          </w:tcPr>
          <w:p w14:paraId="31AE8F87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2064" w:type="dxa"/>
          </w:tcPr>
          <w:p w14:paraId="10C4EFE8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กสาน</w:t>
            </w:r>
          </w:p>
        </w:tc>
        <w:tc>
          <w:tcPr>
            <w:tcW w:w="2408" w:type="dxa"/>
          </w:tcPr>
          <w:p w14:paraId="6E346428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8113E" w14:paraId="5DF2C8F5" w14:textId="77777777" w:rsidTr="00AA51E4">
        <w:tc>
          <w:tcPr>
            <w:tcW w:w="817" w:type="dxa"/>
          </w:tcPr>
          <w:p w14:paraId="1010B235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๙</w:t>
            </w:r>
          </w:p>
        </w:tc>
        <w:tc>
          <w:tcPr>
            <w:tcW w:w="2835" w:type="dxa"/>
          </w:tcPr>
          <w:p w14:paraId="6B915612" w14:textId="77777777" w:rsidR="0038113E" w:rsidRDefault="0038113E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พูนลัย  สุพรหม</w:t>
            </w:r>
          </w:p>
        </w:tc>
        <w:tc>
          <w:tcPr>
            <w:tcW w:w="968" w:type="dxa"/>
          </w:tcPr>
          <w:p w14:paraId="419FE0EF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17" w:type="dxa"/>
          </w:tcPr>
          <w:p w14:paraId="2D84F5FC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2064" w:type="dxa"/>
          </w:tcPr>
          <w:p w14:paraId="60DD911F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อผ้าพื้นเมือง</w:t>
            </w:r>
          </w:p>
        </w:tc>
        <w:tc>
          <w:tcPr>
            <w:tcW w:w="2408" w:type="dxa"/>
          </w:tcPr>
          <w:p w14:paraId="2F154487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8113E" w14:paraId="68E812DE" w14:textId="77777777" w:rsidTr="00AA51E4">
        <w:tc>
          <w:tcPr>
            <w:tcW w:w="817" w:type="dxa"/>
          </w:tcPr>
          <w:p w14:paraId="461437A5" w14:textId="13ED5E3F" w:rsidR="0038113E" w:rsidRDefault="003D4C66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835" w:type="dxa"/>
          </w:tcPr>
          <w:p w14:paraId="10A78A37" w14:textId="43FE221A" w:rsidR="0038113E" w:rsidRPr="003D4C66" w:rsidRDefault="003D4C66" w:rsidP="003D4C6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968" w:type="dxa"/>
          </w:tcPr>
          <w:p w14:paraId="066E0839" w14:textId="0FD5F115" w:rsidR="0038113E" w:rsidRDefault="003D4C66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1017" w:type="dxa"/>
          </w:tcPr>
          <w:p w14:paraId="463E1493" w14:textId="01421239" w:rsidR="0038113E" w:rsidRDefault="003D4C66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064" w:type="dxa"/>
          </w:tcPr>
          <w:p w14:paraId="56A82923" w14:textId="54355AFF" w:rsidR="0038113E" w:rsidRDefault="003D4C66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/ภูมิปัญญา</w:t>
            </w:r>
          </w:p>
        </w:tc>
        <w:tc>
          <w:tcPr>
            <w:tcW w:w="2408" w:type="dxa"/>
          </w:tcPr>
          <w:p w14:paraId="0C3F0679" w14:textId="198719E7" w:rsidR="0038113E" w:rsidRPr="003F24C9" w:rsidRDefault="00757973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8113E" w:rsidRPr="00A9122D" w14:paraId="79BD9413" w14:textId="77777777" w:rsidTr="00AA51E4">
        <w:tc>
          <w:tcPr>
            <w:tcW w:w="817" w:type="dxa"/>
          </w:tcPr>
          <w:p w14:paraId="2A28B05B" w14:textId="43732A3D" w:rsidR="0038113E" w:rsidRPr="00A9122D" w:rsidRDefault="003D4C66" w:rsidP="00AA51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๐</w:t>
            </w:r>
          </w:p>
        </w:tc>
        <w:tc>
          <w:tcPr>
            <w:tcW w:w="2835" w:type="dxa"/>
          </w:tcPr>
          <w:p w14:paraId="76026780" w14:textId="2602B20B" w:rsidR="0038113E" w:rsidRPr="00A9122D" w:rsidRDefault="003D4C66" w:rsidP="003D4C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ทองฤทธิ์  ลับลิพล</w:t>
            </w:r>
          </w:p>
        </w:tc>
        <w:tc>
          <w:tcPr>
            <w:tcW w:w="968" w:type="dxa"/>
          </w:tcPr>
          <w:p w14:paraId="55498E89" w14:textId="1D8E5C4B" w:rsidR="0038113E" w:rsidRPr="00A9122D" w:rsidRDefault="0038113E" w:rsidP="00AA51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17" w:type="dxa"/>
          </w:tcPr>
          <w:p w14:paraId="01EE137C" w14:textId="10BE554A" w:rsidR="0038113E" w:rsidRPr="00A9122D" w:rsidRDefault="003D4C66" w:rsidP="00AA51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2064" w:type="dxa"/>
          </w:tcPr>
          <w:p w14:paraId="256E3D3D" w14:textId="35F6634D" w:rsidR="0038113E" w:rsidRPr="00A9122D" w:rsidRDefault="003D4C66" w:rsidP="00AA51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อผ้าพื้นเมือง</w:t>
            </w:r>
          </w:p>
        </w:tc>
        <w:tc>
          <w:tcPr>
            <w:tcW w:w="2408" w:type="dxa"/>
          </w:tcPr>
          <w:p w14:paraId="113001B1" w14:textId="09D10B6E" w:rsidR="0038113E" w:rsidRPr="00A9122D" w:rsidRDefault="00757973" w:rsidP="00AA51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6DF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ตถกรรม</w:t>
            </w:r>
          </w:p>
        </w:tc>
      </w:tr>
      <w:tr w:rsidR="0038113E" w:rsidRPr="00376DF2" w14:paraId="004AD477" w14:textId="77777777" w:rsidTr="00AA51E4">
        <w:tc>
          <w:tcPr>
            <w:tcW w:w="817" w:type="dxa"/>
          </w:tcPr>
          <w:p w14:paraId="78E6A69E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๑</w:t>
            </w:r>
          </w:p>
        </w:tc>
        <w:tc>
          <w:tcPr>
            <w:tcW w:w="2835" w:type="dxa"/>
          </w:tcPr>
          <w:p w14:paraId="4392F635" w14:textId="77777777" w:rsidR="0038113E" w:rsidRDefault="0038113E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อดทน  ผลาจันทร์</w:t>
            </w:r>
          </w:p>
        </w:tc>
        <w:tc>
          <w:tcPr>
            <w:tcW w:w="968" w:type="dxa"/>
          </w:tcPr>
          <w:p w14:paraId="77FC1E00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๗</w:t>
            </w:r>
          </w:p>
        </w:tc>
        <w:tc>
          <w:tcPr>
            <w:tcW w:w="1017" w:type="dxa"/>
          </w:tcPr>
          <w:p w14:paraId="1E17E289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2064" w:type="dxa"/>
          </w:tcPr>
          <w:p w14:paraId="155A510D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อผ้าพื้นเมือง</w:t>
            </w:r>
          </w:p>
        </w:tc>
        <w:tc>
          <w:tcPr>
            <w:tcW w:w="2408" w:type="dxa"/>
          </w:tcPr>
          <w:p w14:paraId="44E42ACD" w14:textId="33B03ABA" w:rsidR="0038113E" w:rsidRPr="00376DF2" w:rsidRDefault="0038113E" w:rsidP="00AA51E4">
            <w:pPr>
              <w:ind w:left="-104" w:right="-11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38113E" w:rsidRPr="003F24C9" w14:paraId="7E5928BC" w14:textId="77777777" w:rsidTr="00AA51E4">
        <w:tc>
          <w:tcPr>
            <w:tcW w:w="817" w:type="dxa"/>
          </w:tcPr>
          <w:p w14:paraId="51C5927A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๒</w:t>
            </w:r>
          </w:p>
        </w:tc>
        <w:tc>
          <w:tcPr>
            <w:tcW w:w="2835" w:type="dxa"/>
          </w:tcPr>
          <w:p w14:paraId="23912379" w14:textId="77777777" w:rsidR="0038113E" w:rsidRDefault="0038113E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แหวนทอง  มณี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ู่</w:t>
            </w:r>
            <w:proofErr w:type="spellEnd"/>
          </w:p>
        </w:tc>
        <w:tc>
          <w:tcPr>
            <w:tcW w:w="968" w:type="dxa"/>
          </w:tcPr>
          <w:p w14:paraId="120A8FF5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17" w:type="dxa"/>
          </w:tcPr>
          <w:p w14:paraId="3A4169EB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2064" w:type="dxa"/>
          </w:tcPr>
          <w:p w14:paraId="7A8933E2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อผ้าพื้นเมือง</w:t>
            </w:r>
          </w:p>
        </w:tc>
        <w:tc>
          <w:tcPr>
            <w:tcW w:w="2408" w:type="dxa"/>
          </w:tcPr>
          <w:p w14:paraId="7C986B4B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8113E" w:rsidRPr="003F24C9" w14:paraId="3BA56AB2" w14:textId="77777777" w:rsidTr="00AA51E4">
        <w:tc>
          <w:tcPr>
            <w:tcW w:w="817" w:type="dxa"/>
          </w:tcPr>
          <w:p w14:paraId="3D7CA451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๓</w:t>
            </w:r>
          </w:p>
        </w:tc>
        <w:tc>
          <w:tcPr>
            <w:tcW w:w="2835" w:type="dxa"/>
          </w:tcPr>
          <w:p w14:paraId="71B8802E" w14:textId="77777777" w:rsidR="0038113E" w:rsidRDefault="0038113E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ทองอินทร์  นิลโคตร</w:t>
            </w:r>
          </w:p>
        </w:tc>
        <w:tc>
          <w:tcPr>
            <w:tcW w:w="968" w:type="dxa"/>
          </w:tcPr>
          <w:p w14:paraId="4E1A4CDC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17" w:type="dxa"/>
          </w:tcPr>
          <w:p w14:paraId="62038057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2064" w:type="dxa"/>
          </w:tcPr>
          <w:p w14:paraId="3B5F8371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อผ้าพื้นเมือง</w:t>
            </w:r>
          </w:p>
        </w:tc>
        <w:tc>
          <w:tcPr>
            <w:tcW w:w="2408" w:type="dxa"/>
          </w:tcPr>
          <w:p w14:paraId="5A4246DD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8113E" w:rsidRPr="003F24C9" w14:paraId="5BC1A257" w14:textId="77777777" w:rsidTr="00AA51E4">
        <w:tc>
          <w:tcPr>
            <w:tcW w:w="817" w:type="dxa"/>
          </w:tcPr>
          <w:p w14:paraId="53FB0368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๔</w:t>
            </w:r>
          </w:p>
        </w:tc>
        <w:tc>
          <w:tcPr>
            <w:tcW w:w="2835" w:type="dxa"/>
          </w:tcPr>
          <w:p w14:paraId="5FBE9754" w14:textId="77777777" w:rsidR="0038113E" w:rsidRDefault="0038113E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วิมล  ผลาจันทร์</w:t>
            </w:r>
          </w:p>
        </w:tc>
        <w:tc>
          <w:tcPr>
            <w:tcW w:w="968" w:type="dxa"/>
          </w:tcPr>
          <w:p w14:paraId="2DC05698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17" w:type="dxa"/>
          </w:tcPr>
          <w:p w14:paraId="46C6E055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2064" w:type="dxa"/>
          </w:tcPr>
          <w:p w14:paraId="5698F1EC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อผ้าพื้นเมือง</w:t>
            </w:r>
          </w:p>
        </w:tc>
        <w:tc>
          <w:tcPr>
            <w:tcW w:w="2408" w:type="dxa"/>
          </w:tcPr>
          <w:p w14:paraId="4485CACB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8113E" w:rsidRPr="003F24C9" w14:paraId="6E40EE17" w14:textId="77777777" w:rsidTr="00AA51E4">
        <w:tc>
          <w:tcPr>
            <w:tcW w:w="817" w:type="dxa"/>
          </w:tcPr>
          <w:p w14:paraId="2E7DC038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๕</w:t>
            </w:r>
          </w:p>
        </w:tc>
        <w:tc>
          <w:tcPr>
            <w:tcW w:w="2835" w:type="dxa"/>
          </w:tcPr>
          <w:p w14:paraId="2943EB4D" w14:textId="77777777" w:rsidR="0038113E" w:rsidRDefault="0038113E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กร  รัตนพูล</w:t>
            </w:r>
          </w:p>
        </w:tc>
        <w:tc>
          <w:tcPr>
            <w:tcW w:w="968" w:type="dxa"/>
          </w:tcPr>
          <w:p w14:paraId="2DA6C356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17" w:type="dxa"/>
          </w:tcPr>
          <w:p w14:paraId="71A09654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2064" w:type="dxa"/>
          </w:tcPr>
          <w:p w14:paraId="38B3F76C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กสาน</w:t>
            </w:r>
          </w:p>
        </w:tc>
        <w:tc>
          <w:tcPr>
            <w:tcW w:w="2408" w:type="dxa"/>
          </w:tcPr>
          <w:p w14:paraId="6B27BB14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8113E" w:rsidRPr="003F24C9" w14:paraId="30B4C842" w14:textId="77777777" w:rsidTr="00AA51E4">
        <w:tc>
          <w:tcPr>
            <w:tcW w:w="817" w:type="dxa"/>
          </w:tcPr>
          <w:p w14:paraId="4BFAE410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๖</w:t>
            </w:r>
          </w:p>
        </w:tc>
        <w:tc>
          <w:tcPr>
            <w:tcW w:w="2835" w:type="dxa"/>
          </w:tcPr>
          <w:p w14:paraId="730C0F74" w14:textId="77777777" w:rsidR="0038113E" w:rsidRDefault="0038113E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หนู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ิน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สุริน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ะ</w:t>
            </w:r>
            <w:proofErr w:type="spellEnd"/>
          </w:p>
        </w:tc>
        <w:tc>
          <w:tcPr>
            <w:tcW w:w="968" w:type="dxa"/>
          </w:tcPr>
          <w:p w14:paraId="30B9C695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17" w:type="dxa"/>
          </w:tcPr>
          <w:p w14:paraId="62041C44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2064" w:type="dxa"/>
          </w:tcPr>
          <w:p w14:paraId="52BD4A3F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กสาน</w:t>
            </w:r>
          </w:p>
        </w:tc>
        <w:tc>
          <w:tcPr>
            <w:tcW w:w="2408" w:type="dxa"/>
          </w:tcPr>
          <w:p w14:paraId="42D64228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8113E" w:rsidRPr="003F24C9" w14:paraId="76EC8F94" w14:textId="77777777" w:rsidTr="00AA51E4">
        <w:tc>
          <w:tcPr>
            <w:tcW w:w="817" w:type="dxa"/>
          </w:tcPr>
          <w:p w14:paraId="227349A5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๗</w:t>
            </w:r>
          </w:p>
        </w:tc>
        <w:tc>
          <w:tcPr>
            <w:tcW w:w="2835" w:type="dxa"/>
          </w:tcPr>
          <w:p w14:paraId="3BDD053A" w14:textId="77777777" w:rsidR="0038113E" w:rsidRDefault="0038113E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ถอน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ล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โคตะมา</w:t>
            </w:r>
          </w:p>
        </w:tc>
        <w:tc>
          <w:tcPr>
            <w:tcW w:w="968" w:type="dxa"/>
          </w:tcPr>
          <w:p w14:paraId="291E4415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17" w:type="dxa"/>
          </w:tcPr>
          <w:p w14:paraId="0926B472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2064" w:type="dxa"/>
          </w:tcPr>
          <w:p w14:paraId="2CE53296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อผ้าพื้นเมือง</w:t>
            </w:r>
          </w:p>
        </w:tc>
        <w:tc>
          <w:tcPr>
            <w:tcW w:w="2408" w:type="dxa"/>
          </w:tcPr>
          <w:p w14:paraId="6FD26EAB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8113E" w:rsidRPr="003F24C9" w14:paraId="78D52EB6" w14:textId="77777777" w:rsidTr="00AA51E4">
        <w:tc>
          <w:tcPr>
            <w:tcW w:w="817" w:type="dxa"/>
          </w:tcPr>
          <w:p w14:paraId="6C4D0B89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๘</w:t>
            </w:r>
          </w:p>
        </w:tc>
        <w:tc>
          <w:tcPr>
            <w:tcW w:w="2835" w:type="dxa"/>
          </w:tcPr>
          <w:p w14:paraId="62C080D3" w14:textId="77777777" w:rsidR="0038113E" w:rsidRDefault="0038113E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คำมา  หัวจันทอง</w:t>
            </w:r>
          </w:p>
        </w:tc>
        <w:tc>
          <w:tcPr>
            <w:tcW w:w="968" w:type="dxa"/>
          </w:tcPr>
          <w:p w14:paraId="0E1B1AD0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17" w:type="dxa"/>
          </w:tcPr>
          <w:p w14:paraId="40E05037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2064" w:type="dxa"/>
          </w:tcPr>
          <w:p w14:paraId="78721FB9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อผ้าพื้นเมือง</w:t>
            </w:r>
          </w:p>
        </w:tc>
        <w:tc>
          <w:tcPr>
            <w:tcW w:w="2408" w:type="dxa"/>
          </w:tcPr>
          <w:p w14:paraId="4D3802ED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8113E" w:rsidRPr="003F24C9" w14:paraId="2138129B" w14:textId="77777777" w:rsidTr="00AA51E4">
        <w:tc>
          <w:tcPr>
            <w:tcW w:w="817" w:type="dxa"/>
          </w:tcPr>
          <w:p w14:paraId="256DFC8C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๙</w:t>
            </w:r>
          </w:p>
        </w:tc>
        <w:tc>
          <w:tcPr>
            <w:tcW w:w="2835" w:type="dxa"/>
          </w:tcPr>
          <w:p w14:paraId="077E473A" w14:textId="77777777" w:rsidR="0038113E" w:rsidRDefault="0038113E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ล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สุริน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ะ</w:t>
            </w:r>
            <w:proofErr w:type="spellEnd"/>
          </w:p>
        </w:tc>
        <w:tc>
          <w:tcPr>
            <w:tcW w:w="968" w:type="dxa"/>
          </w:tcPr>
          <w:p w14:paraId="127F30AC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1017" w:type="dxa"/>
          </w:tcPr>
          <w:p w14:paraId="347AFD98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2064" w:type="dxa"/>
          </w:tcPr>
          <w:p w14:paraId="6D5F7227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bookmarkStart w:id="0" w:name="_Hlk40789253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อผ้าลายดอกแก้ว</w:t>
            </w:r>
            <w:bookmarkEnd w:id="0"/>
          </w:p>
        </w:tc>
        <w:tc>
          <w:tcPr>
            <w:tcW w:w="2408" w:type="dxa"/>
          </w:tcPr>
          <w:p w14:paraId="01AB3C61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8113E" w:rsidRPr="003F24C9" w14:paraId="0F70C38C" w14:textId="77777777" w:rsidTr="00AA51E4">
        <w:tc>
          <w:tcPr>
            <w:tcW w:w="817" w:type="dxa"/>
          </w:tcPr>
          <w:p w14:paraId="7F2E9515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๐</w:t>
            </w:r>
          </w:p>
        </w:tc>
        <w:tc>
          <w:tcPr>
            <w:tcW w:w="2835" w:type="dxa"/>
          </w:tcPr>
          <w:p w14:paraId="391A3021" w14:textId="77777777" w:rsidR="0038113E" w:rsidRDefault="0038113E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คำคูณ  ระดาฤทธิ์</w:t>
            </w:r>
          </w:p>
        </w:tc>
        <w:tc>
          <w:tcPr>
            <w:tcW w:w="968" w:type="dxa"/>
          </w:tcPr>
          <w:p w14:paraId="3CB5323D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๖</w:t>
            </w:r>
          </w:p>
        </w:tc>
        <w:tc>
          <w:tcPr>
            <w:tcW w:w="1017" w:type="dxa"/>
          </w:tcPr>
          <w:p w14:paraId="0E55163F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2064" w:type="dxa"/>
          </w:tcPr>
          <w:p w14:paraId="71431852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อผ้าลายดอกแก้ว</w:t>
            </w:r>
          </w:p>
        </w:tc>
        <w:tc>
          <w:tcPr>
            <w:tcW w:w="2408" w:type="dxa"/>
          </w:tcPr>
          <w:p w14:paraId="3608ECCA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8113E" w:rsidRPr="003F24C9" w14:paraId="0EA023C1" w14:textId="77777777" w:rsidTr="00AA51E4">
        <w:tc>
          <w:tcPr>
            <w:tcW w:w="817" w:type="dxa"/>
          </w:tcPr>
          <w:p w14:paraId="740A943E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๑</w:t>
            </w:r>
          </w:p>
        </w:tc>
        <w:tc>
          <w:tcPr>
            <w:tcW w:w="2835" w:type="dxa"/>
          </w:tcPr>
          <w:p w14:paraId="54E60C2D" w14:textId="77777777" w:rsidR="0038113E" w:rsidRDefault="0038113E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ลา  คำคูณเมือง</w:t>
            </w:r>
          </w:p>
        </w:tc>
        <w:tc>
          <w:tcPr>
            <w:tcW w:w="968" w:type="dxa"/>
          </w:tcPr>
          <w:p w14:paraId="186E0BB8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๓</w:t>
            </w:r>
          </w:p>
        </w:tc>
        <w:tc>
          <w:tcPr>
            <w:tcW w:w="1017" w:type="dxa"/>
          </w:tcPr>
          <w:p w14:paraId="50C43E80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2064" w:type="dxa"/>
          </w:tcPr>
          <w:p w14:paraId="139E983C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อผ้าลายดอกแก้ว</w:t>
            </w:r>
          </w:p>
        </w:tc>
        <w:tc>
          <w:tcPr>
            <w:tcW w:w="2408" w:type="dxa"/>
          </w:tcPr>
          <w:p w14:paraId="4642E035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8113E" w:rsidRPr="003F24C9" w14:paraId="28F88C51" w14:textId="77777777" w:rsidTr="00AA51E4">
        <w:tc>
          <w:tcPr>
            <w:tcW w:w="817" w:type="dxa"/>
          </w:tcPr>
          <w:p w14:paraId="30885611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๒</w:t>
            </w:r>
          </w:p>
        </w:tc>
        <w:tc>
          <w:tcPr>
            <w:tcW w:w="2835" w:type="dxa"/>
          </w:tcPr>
          <w:p w14:paraId="795A916E" w14:textId="1DD273D1" w:rsidR="0038113E" w:rsidRDefault="00671A39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ตองอ่อน  โยธายุทธ</w:t>
            </w:r>
          </w:p>
        </w:tc>
        <w:tc>
          <w:tcPr>
            <w:tcW w:w="968" w:type="dxa"/>
          </w:tcPr>
          <w:p w14:paraId="228A1F33" w14:textId="4A4DA4F2" w:rsidR="0038113E" w:rsidRDefault="00671A39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/๑</w:t>
            </w:r>
          </w:p>
        </w:tc>
        <w:tc>
          <w:tcPr>
            <w:tcW w:w="1017" w:type="dxa"/>
          </w:tcPr>
          <w:p w14:paraId="27DBB348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2064" w:type="dxa"/>
          </w:tcPr>
          <w:p w14:paraId="32799D22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อผ้าลายดอกแก้ว</w:t>
            </w:r>
          </w:p>
        </w:tc>
        <w:tc>
          <w:tcPr>
            <w:tcW w:w="2408" w:type="dxa"/>
          </w:tcPr>
          <w:p w14:paraId="7E8E023B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8113E" w:rsidRPr="003F24C9" w14:paraId="066C773E" w14:textId="77777777" w:rsidTr="00AA51E4">
        <w:tc>
          <w:tcPr>
            <w:tcW w:w="817" w:type="dxa"/>
          </w:tcPr>
          <w:p w14:paraId="622BD511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๓</w:t>
            </w:r>
          </w:p>
        </w:tc>
        <w:tc>
          <w:tcPr>
            <w:tcW w:w="2835" w:type="dxa"/>
          </w:tcPr>
          <w:p w14:paraId="4699DE9E" w14:textId="295526F0" w:rsidR="0038113E" w:rsidRDefault="00671A39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นิรัตน์  ละลี</w:t>
            </w:r>
          </w:p>
        </w:tc>
        <w:tc>
          <w:tcPr>
            <w:tcW w:w="968" w:type="dxa"/>
          </w:tcPr>
          <w:p w14:paraId="17FE2D64" w14:textId="66091D97" w:rsidR="0038113E" w:rsidRDefault="00671A39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๑</w:t>
            </w:r>
          </w:p>
        </w:tc>
        <w:tc>
          <w:tcPr>
            <w:tcW w:w="1017" w:type="dxa"/>
          </w:tcPr>
          <w:p w14:paraId="0D200E94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2064" w:type="dxa"/>
          </w:tcPr>
          <w:p w14:paraId="21DBEE8D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อผ้าลายดอกแก้ว</w:t>
            </w:r>
          </w:p>
        </w:tc>
        <w:tc>
          <w:tcPr>
            <w:tcW w:w="2408" w:type="dxa"/>
          </w:tcPr>
          <w:p w14:paraId="0D5B6633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8113E" w:rsidRPr="003F24C9" w14:paraId="6DE436CD" w14:textId="77777777" w:rsidTr="00AA51E4">
        <w:tc>
          <w:tcPr>
            <w:tcW w:w="817" w:type="dxa"/>
          </w:tcPr>
          <w:p w14:paraId="0A27284B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๔</w:t>
            </w:r>
          </w:p>
        </w:tc>
        <w:tc>
          <w:tcPr>
            <w:tcW w:w="2835" w:type="dxa"/>
          </w:tcPr>
          <w:p w14:paraId="1B418384" w14:textId="4635FA2D" w:rsidR="0038113E" w:rsidRDefault="00671A39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ปริญญา  โยธายุทธ</w:t>
            </w:r>
          </w:p>
        </w:tc>
        <w:tc>
          <w:tcPr>
            <w:tcW w:w="968" w:type="dxa"/>
          </w:tcPr>
          <w:p w14:paraId="3B5F1042" w14:textId="5A1D0074" w:rsidR="0038113E" w:rsidRDefault="00671A39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</w:t>
            </w:r>
          </w:p>
        </w:tc>
        <w:tc>
          <w:tcPr>
            <w:tcW w:w="1017" w:type="dxa"/>
          </w:tcPr>
          <w:p w14:paraId="48FF7B62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2064" w:type="dxa"/>
          </w:tcPr>
          <w:p w14:paraId="0C2D3C6A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อผ้าลายดอกแก้ว</w:t>
            </w:r>
          </w:p>
        </w:tc>
        <w:tc>
          <w:tcPr>
            <w:tcW w:w="2408" w:type="dxa"/>
          </w:tcPr>
          <w:p w14:paraId="3E7371DE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8113E" w:rsidRPr="003F24C9" w14:paraId="014DDD3B" w14:textId="77777777" w:rsidTr="00AA51E4">
        <w:tc>
          <w:tcPr>
            <w:tcW w:w="817" w:type="dxa"/>
          </w:tcPr>
          <w:p w14:paraId="6717388D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๕</w:t>
            </w:r>
          </w:p>
        </w:tc>
        <w:tc>
          <w:tcPr>
            <w:tcW w:w="2835" w:type="dxa"/>
          </w:tcPr>
          <w:p w14:paraId="00E17096" w14:textId="05DDFE8C" w:rsidR="0038113E" w:rsidRDefault="00671A39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ยแยง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ตรย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ช</w:t>
            </w:r>
          </w:p>
        </w:tc>
        <w:tc>
          <w:tcPr>
            <w:tcW w:w="968" w:type="dxa"/>
          </w:tcPr>
          <w:p w14:paraId="63A8EB87" w14:textId="76AEE7EA" w:rsidR="0038113E" w:rsidRDefault="00671A39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๒</w:t>
            </w:r>
          </w:p>
        </w:tc>
        <w:tc>
          <w:tcPr>
            <w:tcW w:w="1017" w:type="dxa"/>
          </w:tcPr>
          <w:p w14:paraId="62608D5B" w14:textId="43C4D9D5" w:rsidR="0038113E" w:rsidRDefault="00671A39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2064" w:type="dxa"/>
          </w:tcPr>
          <w:p w14:paraId="2D1BD645" w14:textId="107B53B1" w:rsidR="0038113E" w:rsidRDefault="00671A39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กสาน</w:t>
            </w:r>
          </w:p>
        </w:tc>
        <w:tc>
          <w:tcPr>
            <w:tcW w:w="2408" w:type="dxa"/>
          </w:tcPr>
          <w:p w14:paraId="1FF7D25C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8113E" w:rsidRPr="003F24C9" w14:paraId="1862E680" w14:textId="77777777" w:rsidTr="00AA51E4">
        <w:tc>
          <w:tcPr>
            <w:tcW w:w="817" w:type="dxa"/>
          </w:tcPr>
          <w:p w14:paraId="232CD0B1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๖</w:t>
            </w:r>
          </w:p>
        </w:tc>
        <w:tc>
          <w:tcPr>
            <w:tcW w:w="2835" w:type="dxa"/>
          </w:tcPr>
          <w:p w14:paraId="094EC8E2" w14:textId="1FDE5E00" w:rsidR="0038113E" w:rsidRDefault="00671A39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ดอกไม้  มณี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ู่</w:t>
            </w:r>
            <w:proofErr w:type="spellEnd"/>
          </w:p>
        </w:tc>
        <w:tc>
          <w:tcPr>
            <w:tcW w:w="968" w:type="dxa"/>
          </w:tcPr>
          <w:p w14:paraId="2E7D3605" w14:textId="28D53ABF" w:rsidR="0038113E" w:rsidRDefault="00671A39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๓</w:t>
            </w:r>
          </w:p>
        </w:tc>
        <w:tc>
          <w:tcPr>
            <w:tcW w:w="1017" w:type="dxa"/>
          </w:tcPr>
          <w:p w14:paraId="148E2A95" w14:textId="5FFD5CE6" w:rsidR="0038113E" w:rsidRDefault="00671A39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2064" w:type="dxa"/>
          </w:tcPr>
          <w:p w14:paraId="2D046046" w14:textId="70AEF54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อ</w:t>
            </w:r>
            <w:r w:rsidR="00671A39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้าพื้นเมือง</w:t>
            </w:r>
          </w:p>
        </w:tc>
        <w:tc>
          <w:tcPr>
            <w:tcW w:w="2408" w:type="dxa"/>
          </w:tcPr>
          <w:p w14:paraId="1BEE19DD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8113E" w:rsidRPr="003F24C9" w14:paraId="79FEE38C" w14:textId="77777777" w:rsidTr="00AA51E4">
        <w:tc>
          <w:tcPr>
            <w:tcW w:w="817" w:type="dxa"/>
          </w:tcPr>
          <w:p w14:paraId="253188F7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๗</w:t>
            </w:r>
          </w:p>
        </w:tc>
        <w:tc>
          <w:tcPr>
            <w:tcW w:w="2835" w:type="dxa"/>
          </w:tcPr>
          <w:p w14:paraId="7860405C" w14:textId="709D67EA" w:rsidR="0038113E" w:rsidRDefault="00671A39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ยสาย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ตรย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ช</w:t>
            </w:r>
          </w:p>
        </w:tc>
        <w:tc>
          <w:tcPr>
            <w:tcW w:w="968" w:type="dxa"/>
          </w:tcPr>
          <w:p w14:paraId="1F91FCB4" w14:textId="14989910" w:rsidR="0038113E" w:rsidRDefault="00671A39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๒</w:t>
            </w:r>
          </w:p>
        </w:tc>
        <w:tc>
          <w:tcPr>
            <w:tcW w:w="1017" w:type="dxa"/>
          </w:tcPr>
          <w:p w14:paraId="3E983738" w14:textId="0304A034" w:rsidR="0038113E" w:rsidRDefault="00671A39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2064" w:type="dxa"/>
          </w:tcPr>
          <w:p w14:paraId="708B312A" w14:textId="2A455937" w:rsidR="0038113E" w:rsidRDefault="00671A39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กสาน</w:t>
            </w:r>
          </w:p>
        </w:tc>
        <w:tc>
          <w:tcPr>
            <w:tcW w:w="2408" w:type="dxa"/>
          </w:tcPr>
          <w:p w14:paraId="26E9FF96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8113E" w:rsidRPr="003F24C9" w14:paraId="7A4FE47D" w14:textId="77777777" w:rsidTr="00AA51E4">
        <w:tc>
          <w:tcPr>
            <w:tcW w:w="817" w:type="dxa"/>
          </w:tcPr>
          <w:p w14:paraId="426C6BB1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๘</w:t>
            </w:r>
          </w:p>
        </w:tc>
        <w:tc>
          <w:tcPr>
            <w:tcW w:w="2835" w:type="dxa"/>
          </w:tcPr>
          <w:p w14:paraId="546C4CA0" w14:textId="1968D116" w:rsidR="0038113E" w:rsidRDefault="00671A39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แมง  รัตนพูล</w:t>
            </w:r>
          </w:p>
        </w:tc>
        <w:tc>
          <w:tcPr>
            <w:tcW w:w="968" w:type="dxa"/>
          </w:tcPr>
          <w:p w14:paraId="59C48278" w14:textId="163EB3CD" w:rsidR="0038113E" w:rsidRDefault="00671A39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</w:t>
            </w:r>
          </w:p>
        </w:tc>
        <w:tc>
          <w:tcPr>
            <w:tcW w:w="1017" w:type="dxa"/>
          </w:tcPr>
          <w:p w14:paraId="62CE2875" w14:textId="6382A4A9" w:rsidR="0038113E" w:rsidRDefault="00671A39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2064" w:type="dxa"/>
          </w:tcPr>
          <w:p w14:paraId="19F2FBCE" w14:textId="72B9224E" w:rsidR="0038113E" w:rsidRDefault="00671A39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กสาน</w:t>
            </w:r>
          </w:p>
        </w:tc>
        <w:tc>
          <w:tcPr>
            <w:tcW w:w="2408" w:type="dxa"/>
          </w:tcPr>
          <w:p w14:paraId="19B2C583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8113E" w:rsidRPr="003F24C9" w14:paraId="6C1A5F52" w14:textId="77777777" w:rsidTr="00AA51E4">
        <w:tc>
          <w:tcPr>
            <w:tcW w:w="817" w:type="dxa"/>
          </w:tcPr>
          <w:p w14:paraId="65FD8E90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๙</w:t>
            </w:r>
          </w:p>
        </w:tc>
        <w:tc>
          <w:tcPr>
            <w:tcW w:w="2835" w:type="dxa"/>
          </w:tcPr>
          <w:p w14:paraId="4B530D98" w14:textId="47823507" w:rsidR="0038113E" w:rsidRDefault="00671A39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ิม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พรหมดีราช</w:t>
            </w:r>
          </w:p>
        </w:tc>
        <w:tc>
          <w:tcPr>
            <w:tcW w:w="968" w:type="dxa"/>
          </w:tcPr>
          <w:p w14:paraId="4C3D4D8B" w14:textId="5046F0AB" w:rsidR="0038113E" w:rsidRDefault="00671A39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๑</w:t>
            </w:r>
          </w:p>
        </w:tc>
        <w:tc>
          <w:tcPr>
            <w:tcW w:w="1017" w:type="dxa"/>
          </w:tcPr>
          <w:p w14:paraId="66D4B8B7" w14:textId="25F3C2F6" w:rsidR="0038113E" w:rsidRDefault="00671A39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2064" w:type="dxa"/>
          </w:tcPr>
          <w:p w14:paraId="09BF41EA" w14:textId="72B94928" w:rsidR="0038113E" w:rsidRDefault="00671A39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อผ้าพื้นเมือง</w:t>
            </w:r>
          </w:p>
        </w:tc>
        <w:tc>
          <w:tcPr>
            <w:tcW w:w="2408" w:type="dxa"/>
          </w:tcPr>
          <w:p w14:paraId="09506409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8113E" w:rsidRPr="003F24C9" w14:paraId="0A6947A8" w14:textId="77777777" w:rsidTr="00AA51E4">
        <w:tc>
          <w:tcPr>
            <w:tcW w:w="817" w:type="dxa"/>
          </w:tcPr>
          <w:p w14:paraId="4AC7B384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๐</w:t>
            </w:r>
          </w:p>
        </w:tc>
        <w:tc>
          <w:tcPr>
            <w:tcW w:w="2835" w:type="dxa"/>
          </w:tcPr>
          <w:p w14:paraId="6A3EA9FD" w14:textId="663EA832" w:rsidR="0038113E" w:rsidRDefault="00D77F5A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ศรีพล  ผลาจันทร์</w:t>
            </w:r>
          </w:p>
        </w:tc>
        <w:tc>
          <w:tcPr>
            <w:tcW w:w="968" w:type="dxa"/>
          </w:tcPr>
          <w:p w14:paraId="010C435A" w14:textId="5A4D1A6B" w:rsidR="0038113E" w:rsidRDefault="00D77F5A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๐</w:t>
            </w:r>
          </w:p>
        </w:tc>
        <w:tc>
          <w:tcPr>
            <w:tcW w:w="1017" w:type="dxa"/>
          </w:tcPr>
          <w:p w14:paraId="4E809183" w14:textId="5AFB639F" w:rsidR="0038113E" w:rsidRDefault="00D77F5A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2064" w:type="dxa"/>
          </w:tcPr>
          <w:p w14:paraId="355B22D0" w14:textId="7AE18CC1" w:rsidR="0038113E" w:rsidRDefault="00D77F5A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กสาร</w:t>
            </w:r>
          </w:p>
        </w:tc>
        <w:tc>
          <w:tcPr>
            <w:tcW w:w="2408" w:type="dxa"/>
          </w:tcPr>
          <w:p w14:paraId="04534ACD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8113E" w:rsidRPr="003F24C9" w14:paraId="76FCD1CC" w14:textId="77777777" w:rsidTr="00AA51E4">
        <w:tc>
          <w:tcPr>
            <w:tcW w:w="817" w:type="dxa"/>
          </w:tcPr>
          <w:p w14:paraId="03EEBFD1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๑</w:t>
            </w:r>
          </w:p>
        </w:tc>
        <w:tc>
          <w:tcPr>
            <w:tcW w:w="2835" w:type="dxa"/>
          </w:tcPr>
          <w:p w14:paraId="794168D9" w14:textId="7DC2F44F" w:rsidR="0038113E" w:rsidRDefault="00D77F5A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แบ่ง  ผลาจันทร์</w:t>
            </w:r>
          </w:p>
        </w:tc>
        <w:tc>
          <w:tcPr>
            <w:tcW w:w="968" w:type="dxa"/>
          </w:tcPr>
          <w:p w14:paraId="5D604850" w14:textId="5AFB03FE" w:rsidR="0038113E" w:rsidRDefault="00D77F5A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1017" w:type="dxa"/>
          </w:tcPr>
          <w:p w14:paraId="51C30C17" w14:textId="1205672F" w:rsidR="0038113E" w:rsidRDefault="00671A39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2064" w:type="dxa"/>
          </w:tcPr>
          <w:p w14:paraId="42B39ED4" w14:textId="5D8553A2" w:rsidR="0038113E" w:rsidRDefault="00D77F5A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กสาร</w:t>
            </w:r>
          </w:p>
        </w:tc>
        <w:tc>
          <w:tcPr>
            <w:tcW w:w="2408" w:type="dxa"/>
          </w:tcPr>
          <w:p w14:paraId="7FE10800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8113E" w:rsidRPr="003F24C9" w14:paraId="3A0730FA" w14:textId="77777777" w:rsidTr="00AA51E4">
        <w:tc>
          <w:tcPr>
            <w:tcW w:w="817" w:type="dxa"/>
          </w:tcPr>
          <w:p w14:paraId="5C096B3B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๒</w:t>
            </w:r>
          </w:p>
        </w:tc>
        <w:tc>
          <w:tcPr>
            <w:tcW w:w="2835" w:type="dxa"/>
          </w:tcPr>
          <w:p w14:paraId="70639477" w14:textId="45F138F5" w:rsidR="0038113E" w:rsidRDefault="00D20F3F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ท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ื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็ญ  สุรันนา</w:t>
            </w:r>
          </w:p>
        </w:tc>
        <w:tc>
          <w:tcPr>
            <w:tcW w:w="968" w:type="dxa"/>
          </w:tcPr>
          <w:p w14:paraId="374397DC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17" w:type="dxa"/>
          </w:tcPr>
          <w:p w14:paraId="3725ABDD" w14:textId="7454255A" w:rsidR="0038113E" w:rsidRDefault="00671A39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2064" w:type="dxa"/>
          </w:tcPr>
          <w:p w14:paraId="3B3F0810" w14:textId="4DAED7E9" w:rsidR="0038113E" w:rsidRDefault="00671A39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อผ้าพื้นเมือง</w:t>
            </w:r>
          </w:p>
        </w:tc>
        <w:tc>
          <w:tcPr>
            <w:tcW w:w="2408" w:type="dxa"/>
          </w:tcPr>
          <w:p w14:paraId="7C25324A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8113E" w:rsidRPr="003F24C9" w14:paraId="607413E4" w14:textId="77777777" w:rsidTr="00C15B7D">
        <w:trPr>
          <w:trHeight w:val="345"/>
        </w:trPr>
        <w:tc>
          <w:tcPr>
            <w:tcW w:w="817" w:type="dxa"/>
          </w:tcPr>
          <w:p w14:paraId="40EEB678" w14:textId="28FB6220" w:rsidR="00C15B7D" w:rsidRDefault="00C15B7D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๓</w:t>
            </w:r>
          </w:p>
        </w:tc>
        <w:tc>
          <w:tcPr>
            <w:tcW w:w="2835" w:type="dxa"/>
          </w:tcPr>
          <w:p w14:paraId="20DAF6A8" w14:textId="6062A4F4" w:rsidR="0038113E" w:rsidRDefault="00C15B7D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คูณ  โยธายุทธ</w:t>
            </w:r>
          </w:p>
        </w:tc>
        <w:tc>
          <w:tcPr>
            <w:tcW w:w="968" w:type="dxa"/>
          </w:tcPr>
          <w:p w14:paraId="0B355570" w14:textId="435F1808" w:rsidR="0038113E" w:rsidRDefault="00C15B7D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1017" w:type="dxa"/>
          </w:tcPr>
          <w:p w14:paraId="181B6B54" w14:textId="3229BA42" w:rsidR="0038113E" w:rsidRDefault="00C15B7D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2064" w:type="dxa"/>
          </w:tcPr>
          <w:p w14:paraId="6EF12D7C" w14:textId="42646EF2" w:rsidR="0038113E" w:rsidRDefault="00C15B7D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ปรรูปสมุนไพร</w:t>
            </w:r>
          </w:p>
        </w:tc>
        <w:tc>
          <w:tcPr>
            <w:tcW w:w="2408" w:type="dxa"/>
          </w:tcPr>
          <w:p w14:paraId="356AE230" w14:textId="58A3813E" w:rsidR="0038113E" w:rsidRPr="00D20F3F" w:rsidRDefault="00D20F3F" w:rsidP="00AA51E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20F3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แพทย์</w:t>
            </w:r>
            <w:r w:rsidR="004205B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ไทย</w:t>
            </w:r>
          </w:p>
        </w:tc>
      </w:tr>
      <w:tr w:rsidR="00C15B7D" w:rsidRPr="003F24C9" w14:paraId="1E9A8F4E" w14:textId="77777777" w:rsidTr="00C15B7D">
        <w:trPr>
          <w:trHeight w:val="300"/>
        </w:trPr>
        <w:tc>
          <w:tcPr>
            <w:tcW w:w="817" w:type="dxa"/>
          </w:tcPr>
          <w:p w14:paraId="5A02E0AC" w14:textId="35AA1DA9" w:rsidR="00C15B7D" w:rsidRDefault="00C15B7D" w:rsidP="00C15B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๔</w:t>
            </w:r>
          </w:p>
        </w:tc>
        <w:tc>
          <w:tcPr>
            <w:tcW w:w="2835" w:type="dxa"/>
          </w:tcPr>
          <w:p w14:paraId="3B7214C8" w14:textId="4DB4233E" w:rsidR="00C15B7D" w:rsidRDefault="00C15B7D" w:rsidP="00AA51E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แฉล้ม  สารีนันท์</w:t>
            </w:r>
          </w:p>
        </w:tc>
        <w:tc>
          <w:tcPr>
            <w:tcW w:w="968" w:type="dxa"/>
          </w:tcPr>
          <w:p w14:paraId="2293FE85" w14:textId="5AD686C1" w:rsidR="00C15B7D" w:rsidRDefault="00C15B7D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๗</w:t>
            </w:r>
          </w:p>
        </w:tc>
        <w:tc>
          <w:tcPr>
            <w:tcW w:w="1017" w:type="dxa"/>
          </w:tcPr>
          <w:p w14:paraId="22980132" w14:textId="2619A093" w:rsidR="00C15B7D" w:rsidRDefault="00C15B7D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2064" w:type="dxa"/>
          </w:tcPr>
          <w:p w14:paraId="3C729C94" w14:textId="60731E4A" w:rsidR="00C15B7D" w:rsidRDefault="00C15B7D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ปรรูปสมุนไพร</w:t>
            </w:r>
          </w:p>
        </w:tc>
        <w:tc>
          <w:tcPr>
            <w:tcW w:w="2408" w:type="dxa"/>
          </w:tcPr>
          <w:p w14:paraId="13EDA333" w14:textId="31114A08" w:rsidR="00C15B7D" w:rsidRPr="00D20F3F" w:rsidRDefault="00C15B7D" w:rsidP="00AA51E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38113E" w:rsidRPr="003F24C9" w14:paraId="17436F13" w14:textId="77777777" w:rsidTr="00AA51E4">
        <w:tc>
          <w:tcPr>
            <w:tcW w:w="817" w:type="dxa"/>
          </w:tcPr>
          <w:p w14:paraId="602C0477" w14:textId="7E685B4E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  <w:r w:rsidR="00C15B7D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2835" w:type="dxa"/>
          </w:tcPr>
          <w:p w14:paraId="13B445FD" w14:textId="057F8814" w:rsidR="0038113E" w:rsidRDefault="00D20F3F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คำพอง  ผลาจันทร์</w:t>
            </w:r>
          </w:p>
        </w:tc>
        <w:tc>
          <w:tcPr>
            <w:tcW w:w="968" w:type="dxa"/>
          </w:tcPr>
          <w:p w14:paraId="05EDBEF3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17" w:type="dxa"/>
          </w:tcPr>
          <w:p w14:paraId="0CC3210F" w14:textId="08941833" w:rsidR="0038113E" w:rsidRDefault="00D20F3F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2064" w:type="dxa"/>
          </w:tcPr>
          <w:p w14:paraId="34D7F971" w14:textId="386D8A6B" w:rsidR="0038113E" w:rsidRDefault="00D20F3F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ปรรูปสมุนไพร</w:t>
            </w:r>
          </w:p>
        </w:tc>
        <w:tc>
          <w:tcPr>
            <w:tcW w:w="2408" w:type="dxa"/>
          </w:tcPr>
          <w:p w14:paraId="5C893858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8113E" w:rsidRPr="003F24C9" w14:paraId="01FCA3EE" w14:textId="77777777" w:rsidTr="00AA51E4">
        <w:tc>
          <w:tcPr>
            <w:tcW w:w="817" w:type="dxa"/>
          </w:tcPr>
          <w:p w14:paraId="1108DCFC" w14:textId="4A5E253A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  <w:r w:rsidR="00C15B7D"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2835" w:type="dxa"/>
          </w:tcPr>
          <w:p w14:paraId="1C12620D" w14:textId="68E23FFD" w:rsidR="0038113E" w:rsidRDefault="00D20F3F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คำปน  สุริน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ะ</w:t>
            </w:r>
            <w:proofErr w:type="spellEnd"/>
          </w:p>
        </w:tc>
        <w:tc>
          <w:tcPr>
            <w:tcW w:w="968" w:type="dxa"/>
          </w:tcPr>
          <w:p w14:paraId="08485089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17" w:type="dxa"/>
          </w:tcPr>
          <w:p w14:paraId="59465A01" w14:textId="4ABDBF8D" w:rsidR="0038113E" w:rsidRDefault="00D20F3F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2064" w:type="dxa"/>
          </w:tcPr>
          <w:p w14:paraId="7AF7C814" w14:textId="2A133078" w:rsidR="0038113E" w:rsidRDefault="00D20F3F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ปรรูปสมุนไพร</w:t>
            </w:r>
          </w:p>
        </w:tc>
        <w:tc>
          <w:tcPr>
            <w:tcW w:w="2408" w:type="dxa"/>
          </w:tcPr>
          <w:p w14:paraId="0EC3A0CD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8113E" w:rsidRPr="003F24C9" w14:paraId="1DD21304" w14:textId="77777777" w:rsidTr="00AA51E4">
        <w:tc>
          <w:tcPr>
            <w:tcW w:w="817" w:type="dxa"/>
          </w:tcPr>
          <w:p w14:paraId="54299190" w14:textId="23AF9759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  <w:r w:rsidR="00C15B7D"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2835" w:type="dxa"/>
          </w:tcPr>
          <w:p w14:paraId="59C232AE" w14:textId="271EF307" w:rsidR="0038113E" w:rsidRDefault="00D20F3F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พนม  สุริน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ะ</w:t>
            </w:r>
            <w:proofErr w:type="spellEnd"/>
          </w:p>
        </w:tc>
        <w:tc>
          <w:tcPr>
            <w:tcW w:w="968" w:type="dxa"/>
          </w:tcPr>
          <w:p w14:paraId="0A1F273D" w14:textId="587F2E22" w:rsidR="0038113E" w:rsidRDefault="00D20F3F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๓</w:t>
            </w:r>
          </w:p>
        </w:tc>
        <w:tc>
          <w:tcPr>
            <w:tcW w:w="1017" w:type="dxa"/>
          </w:tcPr>
          <w:p w14:paraId="68310375" w14:textId="2219AAAA" w:rsidR="0038113E" w:rsidRDefault="00D20F3F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2064" w:type="dxa"/>
          </w:tcPr>
          <w:p w14:paraId="3B5E9777" w14:textId="4DB50D34" w:rsidR="0038113E" w:rsidRDefault="00D20F3F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ปรรูปสมุนไพร</w:t>
            </w:r>
          </w:p>
        </w:tc>
        <w:tc>
          <w:tcPr>
            <w:tcW w:w="2408" w:type="dxa"/>
          </w:tcPr>
          <w:p w14:paraId="36E582A7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8113E" w:rsidRPr="003F24C9" w14:paraId="633AEBC3" w14:textId="77777777" w:rsidTr="00AA51E4">
        <w:tc>
          <w:tcPr>
            <w:tcW w:w="817" w:type="dxa"/>
          </w:tcPr>
          <w:p w14:paraId="1F304BD5" w14:textId="21300C4C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  <w:r w:rsidR="00C15B7D"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2835" w:type="dxa"/>
          </w:tcPr>
          <w:p w14:paraId="1AD9F9E1" w14:textId="10598C5B" w:rsidR="0038113E" w:rsidRDefault="00D20F3F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มร  มณี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ู่</w:t>
            </w:r>
            <w:proofErr w:type="spellEnd"/>
          </w:p>
        </w:tc>
        <w:tc>
          <w:tcPr>
            <w:tcW w:w="968" w:type="dxa"/>
          </w:tcPr>
          <w:p w14:paraId="3753FBDD" w14:textId="415CC7CF" w:rsidR="0038113E" w:rsidRDefault="00D20F3F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๖</w:t>
            </w:r>
          </w:p>
        </w:tc>
        <w:tc>
          <w:tcPr>
            <w:tcW w:w="1017" w:type="dxa"/>
          </w:tcPr>
          <w:p w14:paraId="2BF21FEF" w14:textId="782B63DF" w:rsidR="0038113E" w:rsidRDefault="00D20F3F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2064" w:type="dxa"/>
          </w:tcPr>
          <w:p w14:paraId="02BFD4B7" w14:textId="33A3582D" w:rsidR="0038113E" w:rsidRDefault="00D20F3F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ปรรูปสมุนไพร</w:t>
            </w:r>
          </w:p>
        </w:tc>
        <w:tc>
          <w:tcPr>
            <w:tcW w:w="2408" w:type="dxa"/>
          </w:tcPr>
          <w:p w14:paraId="14502F80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8113E" w:rsidRPr="003F24C9" w14:paraId="3FB9C5CA" w14:textId="77777777" w:rsidTr="00AA51E4">
        <w:tc>
          <w:tcPr>
            <w:tcW w:w="817" w:type="dxa"/>
          </w:tcPr>
          <w:p w14:paraId="66737366" w14:textId="02C9F96B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  <w:r w:rsidR="00C15B7D"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2835" w:type="dxa"/>
          </w:tcPr>
          <w:p w14:paraId="761F0EE8" w14:textId="175DBC61" w:rsidR="0038113E" w:rsidRDefault="00D20F3F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ปัดทุมมา  ผลาจันทร์</w:t>
            </w:r>
          </w:p>
        </w:tc>
        <w:tc>
          <w:tcPr>
            <w:tcW w:w="968" w:type="dxa"/>
          </w:tcPr>
          <w:p w14:paraId="208BC7FA" w14:textId="512E3112" w:rsidR="0038113E" w:rsidRDefault="00D20F3F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๐</w:t>
            </w:r>
          </w:p>
        </w:tc>
        <w:tc>
          <w:tcPr>
            <w:tcW w:w="1017" w:type="dxa"/>
          </w:tcPr>
          <w:p w14:paraId="2D8398AA" w14:textId="741D6BBC" w:rsidR="0038113E" w:rsidRDefault="00D20F3F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2064" w:type="dxa"/>
          </w:tcPr>
          <w:p w14:paraId="2C84793E" w14:textId="27BB073B" w:rsidR="0038113E" w:rsidRDefault="00D20F3F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ปรรูปสมุนไพร</w:t>
            </w:r>
          </w:p>
        </w:tc>
        <w:tc>
          <w:tcPr>
            <w:tcW w:w="2408" w:type="dxa"/>
          </w:tcPr>
          <w:p w14:paraId="712BFDF0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8113E" w:rsidRPr="003F24C9" w14:paraId="0FB1A5E9" w14:textId="77777777" w:rsidTr="00AA51E4">
        <w:tc>
          <w:tcPr>
            <w:tcW w:w="817" w:type="dxa"/>
          </w:tcPr>
          <w:p w14:paraId="54E5BBE9" w14:textId="4576500E" w:rsidR="0038113E" w:rsidRDefault="00C15B7D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๐</w:t>
            </w:r>
          </w:p>
        </w:tc>
        <w:tc>
          <w:tcPr>
            <w:tcW w:w="2835" w:type="dxa"/>
          </w:tcPr>
          <w:p w14:paraId="0C66B835" w14:textId="7764C48D" w:rsidR="0038113E" w:rsidRDefault="00D20F3F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จันมา  โยธายุทธ</w:t>
            </w:r>
          </w:p>
        </w:tc>
        <w:tc>
          <w:tcPr>
            <w:tcW w:w="968" w:type="dxa"/>
          </w:tcPr>
          <w:p w14:paraId="5BB58592" w14:textId="65E7AC2B" w:rsidR="0038113E" w:rsidRDefault="00D20F3F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๐</w:t>
            </w:r>
          </w:p>
        </w:tc>
        <w:tc>
          <w:tcPr>
            <w:tcW w:w="1017" w:type="dxa"/>
          </w:tcPr>
          <w:p w14:paraId="5DD21458" w14:textId="03C4D972" w:rsidR="0038113E" w:rsidRDefault="00D20F3F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2064" w:type="dxa"/>
          </w:tcPr>
          <w:p w14:paraId="5F6359CB" w14:textId="31D6AC81" w:rsidR="0038113E" w:rsidRDefault="00D20F3F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ปรรูปสมุนไพร</w:t>
            </w:r>
          </w:p>
        </w:tc>
        <w:tc>
          <w:tcPr>
            <w:tcW w:w="2408" w:type="dxa"/>
          </w:tcPr>
          <w:p w14:paraId="0178BB2F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8113E" w:rsidRPr="003F24C9" w14:paraId="0BC759E7" w14:textId="77777777" w:rsidTr="00AA51E4">
        <w:tc>
          <w:tcPr>
            <w:tcW w:w="817" w:type="dxa"/>
          </w:tcPr>
          <w:p w14:paraId="2D369917" w14:textId="3C6D798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  <w:r w:rsidR="00C15B7D"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2835" w:type="dxa"/>
          </w:tcPr>
          <w:p w14:paraId="229BC43D" w14:textId="19A6CBF7" w:rsidR="0038113E" w:rsidRDefault="00D20F3F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ปัญญา  ผลาจันทร์</w:t>
            </w:r>
          </w:p>
        </w:tc>
        <w:tc>
          <w:tcPr>
            <w:tcW w:w="968" w:type="dxa"/>
          </w:tcPr>
          <w:p w14:paraId="4CC40ED2" w14:textId="1EBE0A29" w:rsidR="0038113E" w:rsidRDefault="001E71E2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๐</w:t>
            </w:r>
          </w:p>
        </w:tc>
        <w:tc>
          <w:tcPr>
            <w:tcW w:w="1017" w:type="dxa"/>
          </w:tcPr>
          <w:p w14:paraId="18796865" w14:textId="7B988D2D" w:rsidR="0038113E" w:rsidRDefault="001E71E2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2064" w:type="dxa"/>
          </w:tcPr>
          <w:p w14:paraId="04A69B40" w14:textId="13A48C49" w:rsidR="0038113E" w:rsidRDefault="00D20F3F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ปรรูปสมุนไพร</w:t>
            </w:r>
          </w:p>
        </w:tc>
        <w:tc>
          <w:tcPr>
            <w:tcW w:w="2408" w:type="dxa"/>
          </w:tcPr>
          <w:p w14:paraId="069E8E57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8113E" w:rsidRPr="003F24C9" w14:paraId="468CC4EA" w14:textId="77777777" w:rsidTr="00C15B7D">
        <w:trPr>
          <w:trHeight w:val="345"/>
        </w:trPr>
        <w:tc>
          <w:tcPr>
            <w:tcW w:w="817" w:type="dxa"/>
          </w:tcPr>
          <w:p w14:paraId="79D0B287" w14:textId="67A5551A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  <w:r w:rsidR="00C15B7D"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2835" w:type="dxa"/>
          </w:tcPr>
          <w:p w14:paraId="565DED69" w14:textId="46273870" w:rsidR="0038113E" w:rsidRDefault="001E71E2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พีระ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ัฒน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ยะพลหา</w:t>
            </w:r>
          </w:p>
        </w:tc>
        <w:tc>
          <w:tcPr>
            <w:tcW w:w="968" w:type="dxa"/>
          </w:tcPr>
          <w:p w14:paraId="6C69C576" w14:textId="77777777" w:rsidR="0038113E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17" w:type="dxa"/>
          </w:tcPr>
          <w:p w14:paraId="30C9246C" w14:textId="69ACF32E" w:rsidR="0038113E" w:rsidRDefault="001E71E2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2064" w:type="dxa"/>
          </w:tcPr>
          <w:p w14:paraId="2F871415" w14:textId="1EA01330" w:rsidR="00C15B7D" w:rsidRDefault="001E71E2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ปรรูปสมุนไพร</w:t>
            </w:r>
          </w:p>
        </w:tc>
        <w:tc>
          <w:tcPr>
            <w:tcW w:w="2408" w:type="dxa"/>
          </w:tcPr>
          <w:p w14:paraId="6C1A4317" w14:textId="77777777" w:rsidR="0038113E" w:rsidRPr="003F24C9" w:rsidRDefault="0038113E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E71E2" w:rsidRPr="00A9122D" w14:paraId="6524B4F9" w14:textId="77777777" w:rsidTr="00AA51E4">
        <w:tc>
          <w:tcPr>
            <w:tcW w:w="817" w:type="dxa"/>
          </w:tcPr>
          <w:p w14:paraId="6922690A" w14:textId="77777777" w:rsidR="001E71E2" w:rsidRPr="00A9122D" w:rsidRDefault="001E71E2" w:rsidP="00AA51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1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835" w:type="dxa"/>
          </w:tcPr>
          <w:p w14:paraId="68248F54" w14:textId="77777777" w:rsidR="001E71E2" w:rsidRPr="00A9122D" w:rsidRDefault="001E71E2" w:rsidP="00AA51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968" w:type="dxa"/>
          </w:tcPr>
          <w:p w14:paraId="5D9B7C87" w14:textId="77777777" w:rsidR="001E71E2" w:rsidRPr="00A9122D" w:rsidRDefault="001E71E2" w:rsidP="00AA51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1017" w:type="dxa"/>
          </w:tcPr>
          <w:p w14:paraId="31054047" w14:textId="77777777" w:rsidR="001E71E2" w:rsidRPr="00A9122D" w:rsidRDefault="001E71E2" w:rsidP="00AA51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064" w:type="dxa"/>
          </w:tcPr>
          <w:p w14:paraId="317FB996" w14:textId="77777777" w:rsidR="001E71E2" w:rsidRPr="00A9122D" w:rsidRDefault="001E71E2" w:rsidP="00AA51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/ภูมิปัญญา</w:t>
            </w:r>
          </w:p>
        </w:tc>
        <w:tc>
          <w:tcPr>
            <w:tcW w:w="2408" w:type="dxa"/>
          </w:tcPr>
          <w:p w14:paraId="0BFF8883" w14:textId="77777777" w:rsidR="001E71E2" w:rsidRPr="00A9122D" w:rsidRDefault="001E71E2" w:rsidP="00AA51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E71E2" w:rsidRPr="00376DF2" w14:paraId="1334BADA" w14:textId="77777777" w:rsidTr="00AA51E4">
        <w:tc>
          <w:tcPr>
            <w:tcW w:w="817" w:type="dxa"/>
          </w:tcPr>
          <w:p w14:paraId="4C3F94D0" w14:textId="6EB55106" w:rsidR="001E71E2" w:rsidRPr="003F24C9" w:rsidRDefault="001E71E2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  <w:r w:rsidR="00AA51E4"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2835" w:type="dxa"/>
          </w:tcPr>
          <w:p w14:paraId="3E3CE008" w14:textId="0D541CC7" w:rsidR="001E71E2" w:rsidRDefault="001E71E2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พร  โอวัง</w:t>
            </w:r>
          </w:p>
        </w:tc>
        <w:tc>
          <w:tcPr>
            <w:tcW w:w="968" w:type="dxa"/>
          </w:tcPr>
          <w:p w14:paraId="406B5F09" w14:textId="3D0DC45E" w:rsidR="001E71E2" w:rsidRDefault="001E71E2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๔</w:t>
            </w:r>
          </w:p>
        </w:tc>
        <w:tc>
          <w:tcPr>
            <w:tcW w:w="1017" w:type="dxa"/>
          </w:tcPr>
          <w:p w14:paraId="7229A4B9" w14:textId="543327BC" w:rsidR="001E71E2" w:rsidRDefault="001E71E2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2064" w:type="dxa"/>
          </w:tcPr>
          <w:p w14:paraId="42A13FD9" w14:textId="7DC1077B" w:rsidR="001E71E2" w:rsidRDefault="001E71E2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นตรีพื้นบ้าน</w:t>
            </w:r>
          </w:p>
        </w:tc>
        <w:tc>
          <w:tcPr>
            <w:tcW w:w="2408" w:type="dxa"/>
          </w:tcPr>
          <w:p w14:paraId="3F1B3E60" w14:textId="02D5382A" w:rsidR="001E71E2" w:rsidRPr="00376DF2" w:rsidRDefault="001E71E2" w:rsidP="00AA51E4">
            <w:pPr>
              <w:ind w:left="-104" w:right="-11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bookmarkStart w:id="1" w:name="_Hlk104472243"/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ศิลปกรรม</w:t>
            </w:r>
            <w:bookmarkEnd w:id="1"/>
          </w:p>
        </w:tc>
      </w:tr>
      <w:tr w:rsidR="001E71E2" w:rsidRPr="00376DF2" w14:paraId="220F69E7" w14:textId="77777777" w:rsidTr="00AA51E4">
        <w:tc>
          <w:tcPr>
            <w:tcW w:w="817" w:type="dxa"/>
          </w:tcPr>
          <w:p w14:paraId="3DB4E9CB" w14:textId="347ECA7E" w:rsidR="001E71E2" w:rsidRPr="003F24C9" w:rsidRDefault="001E71E2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  <w:r w:rsidR="00AA51E4"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2835" w:type="dxa"/>
          </w:tcPr>
          <w:p w14:paraId="6079E9C2" w14:textId="015CBD14" w:rsidR="001E71E2" w:rsidRDefault="001E71E2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ประทีป  โคตะมา</w:t>
            </w:r>
          </w:p>
        </w:tc>
        <w:tc>
          <w:tcPr>
            <w:tcW w:w="968" w:type="dxa"/>
          </w:tcPr>
          <w:p w14:paraId="4009AF96" w14:textId="77777777" w:rsidR="001E71E2" w:rsidRDefault="001E71E2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17" w:type="dxa"/>
          </w:tcPr>
          <w:p w14:paraId="4EA1EDD9" w14:textId="5DCE54D9" w:rsidR="001E71E2" w:rsidRDefault="001E71E2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2064" w:type="dxa"/>
          </w:tcPr>
          <w:p w14:paraId="352E8E4D" w14:textId="5E09D893" w:rsidR="001E71E2" w:rsidRDefault="001E71E2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นตรีพื้นบ้าน</w:t>
            </w:r>
          </w:p>
        </w:tc>
        <w:tc>
          <w:tcPr>
            <w:tcW w:w="2408" w:type="dxa"/>
          </w:tcPr>
          <w:p w14:paraId="5615EC19" w14:textId="77777777" w:rsidR="001E71E2" w:rsidRPr="00376DF2" w:rsidRDefault="001E71E2" w:rsidP="00AA51E4">
            <w:pPr>
              <w:ind w:left="-104" w:right="-11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E71E2" w:rsidRPr="00376DF2" w14:paraId="5EACD490" w14:textId="77777777" w:rsidTr="003315D0">
        <w:trPr>
          <w:trHeight w:val="375"/>
        </w:trPr>
        <w:tc>
          <w:tcPr>
            <w:tcW w:w="817" w:type="dxa"/>
          </w:tcPr>
          <w:p w14:paraId="5C07900E" w14:textId="316720E0" w:rsidR="001E71E2" w:rsidRPr="003F24C9" w:rsidRDefault="001E71E2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  <w:r w:rsidR="00AA51E4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2835" w:type="dxa"/>
          </w:tcPr>
          <w:p w14:paraId="292E45EC" w14:textId="05D8A638" w:rsidR="001E71E2" w:rsidRDefault="001E71E2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เภา  ผลาจันทร์</w:t>
            </w:r>
          </w:p>
        </w:tc>
        <w:tc>
          <w:tcPr>
            <w:tcW w:w="968" w:type="dxa"/>
          </w:tcPr>
          <w:p w14:paraId="6F3D4A98" w14:textId="53E3E92F" w:rsidR="001E71E2" w:rsidRDefault="001E71E2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๓</w:t>
            </w:r>
          </w:p>
        </w:tc>
        <w:tc>
          <w:tcPr>
            <w:tcW w:w="1017" w:type="dxa"/>
          </w:tcPr>
          <w:p w14:paraId="1D639D96" w14:textId="1552946A" w:rsidR="001E71E2" w:rsidRDefault="001E71E2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2064" w:type="dxa"/>
          </w:tcPr>
          <w:p w14:paraId="11A13A6B" w14:textId="69758EDB" w:rsidR="001E71E2" w:rsidRDefault="001E71E2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นตรีพื้นบ้าน</w:t>
            </w:r>
          </w:p>
        </w:tc>
        <w:tc>
          <w:tcPr>
            <w:tcW w:w="2408" w:type="dxa"/>
          </w:tcPr>
          <w:p w14:paraId="714AD3D0" w14:textId="012885C1" w:rsidR="003315D0" w:rsidRPr="00376DF2" w:rsidRDefault="003315D0" w:rsidP="00AA51E4">
            <w:pPr>
              <w:ind w:left="-104" w:right="-11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3315D0" w:rsidRPr="00376DF2" w14:paraId="31707927" w14:textId="77777777" w:rsidTr="00AA51E4">
        <w:trPr>
          <w:trHeight w:val="465"/>
        </w:trPr>
        <w:tc>
          <w:tcPr>
            <w:tcW w:w="817" w:type="dxa"/>
          </w:tcPr>
          <w:p w14:paraId="3B78BA24" w14:textId="2AB9D6AC" w:rsidR="003315D0" w:rsidRDefault="00AA51E4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๖</w:t>
            </w:r>
          </w:p>
        </w:tc>
        <w:tc>
          <w:tcPr>
            <w:tcW w:w="2835" w:type="dxa"/>
          </w:tcPr>
          <w:p w14:paraId="2189BD4A" w14:textId="31F320AB" w:rsidR="003315D0" w:rsidRDefault="00AA51E4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ม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ชินชาคำ</w:t>
            </w:r>
          </w:p>
        </w:tc>
        <w:tc>
          <w:tcPr>
            <w:tcW w:w="968" w:type="dxa"/>
          </w:tcPr>
          <w:p w14:paraId="3C2F7AED" w14:textId="44A8A3E9" w:rsidR="003315D0" w:rsidRDefault="00AA51E4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๓</w:t>
            </w:r>
          </w:p>
        </w:tc>
        <w:tc>
          <w:tcPr>
            <w:tcW w:w="1017" w:type="dxa"/>
          </w:tcPr>
          <w:p w14:paraId="048BB509" w14:textId="14A4F6EA" w:rsidR="003315D0" w:rsidRDefault="00AA51E4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2064" w:type="dxa"/>
          </w:tcPr>
          <w:p w14:paraId="7EACD310" w14:textId="1561316D" w:rsidR="003315D0" w:rsidRDefault="00AA51E4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นตรีพื้นบ้าน</w:t>
            </w:r>
          </w:p>
        </w:tc>
        <w:tc>
          <w:tcPr>
            <w:tcW w:w="2408" w:type="dxa"/>
          </w:tcPr>
          <w:p w14:paraId="472A00E0" w14:textId="77777777" w:rsidR="003315D0" w:rsidRDefault="003315D0" w:rsidP="00AA51E4">
            <w:pPr>
              <w:ind w:left="-104" w:right="-11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3315D0" w:rsidRPr="00376DF2" w14:paraId="2824A223" w14:textId="77777777" w:rsidTr="00AA51E4">
        <w:trPr>
          <w:trHeight w:val="465"/>
        </w:trPr>
        <w:tc>
          <w:tcPr>
            <w:tcW w:w="817" w:type="dxa"/>
          </w:tcPr>
          <w:p w14:paraId="6ACA7720" w14:textId="1AC2FF1B" w:rsidR="003315D0" w:rsidRDefault="00AA51E4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๗</w:t>
            </w:r>
          </w:p>
        </w:tc>
        <w:tc>
          <w:tcPr>
            <w:tcW w:w="2835" w:type="dxa"/>
          </w:tcPr>
          <w:p w14:paraId="744901CE" w14:textId="383635A3" w:rsidR="003315D0" w:rsidRDefault="00AA51E4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วิไล  โพธิ์ศรี</w:t>
            </w:r>
          </w:p>
        </w:tc>
        <w:tc>
          <w:tcPr>
            <w:tcW w:w="968" w:type="dxa"/>
          </w:tcPr>
          <w:p w14:paraId="2FD7446E" w14:textId="2B1F91A3" w:rsidR="003315D0" w:rsidRDefault="00AA51E4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๐</w:t>
            </w:r>
          </w:p>
        </w:tc>
        <w:tc>
          <w:tcPr>
            <w:tcW w:w="1017" w:type="dxa"/>
          </w:tcPr>
          <w:p w14:paraId="70690EE4" w14:textId="7522DF4C" w:rsidR="003315D0" w:rsidRDefault="00AA51E4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2064" w:type="dxa"/>
          </w:tcPr>
          <w:p w14:paraId="096D465B" w14:textId="6A3599D1" w:rsidR="003315D0" w:rsidRDefault="00AA51E4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อลำ</w:t>
            </w:r>
          </w:p>
        </w:tc>
        <w:tc>
          <w:tcPr>
            <w:tcW w:w="2408" w:type="dxa"/>
          </w:tcPr>
          <w:p w14:paraId="4030B88C" w14:textId="77777777" w:rsidR="003315D0" w:rsidRDefault="003315D0" w:rsidP="00AA51E4">
            <w:pPr>
              <w:ind w:left="-104" w:right="-11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21939" w:rsidRPr="00376DF2" w14:paraId="6955C16D" w14:textId="77777777" w:rsidTr="00AA51E4">
        <w:trPr>
          <w:trHeight w:val="465"/>
        </w:trPr>
        <w:tc>
          <w:tcPr>
            <w:tcW w:w="817" w:type="dxa"/>
          </w:tcPr>
          <w:p w14:paraId="24443CDF" w14:textId="61761EFA" w:rsidR="00A21939" w:rsidRDefault="00714357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๘</w:t>
            </w:r>
          </w:p>
        </w:tc>
        <w:tc>
          <w:tcPr>
            <w:tcW w:w="2835" w:type="dxa"/>
          </w:tcPr>
          <w:p w14:paraId="68DFF0DB" w14:textId="34E253C7" w:rsidR="00A21939" w:rsidRDefault="00714357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โสภา  โคตะมา</w:t>
            </w:r>
          </w:p>
        </w:tc>
        <w:tc>
          <w:tcPr>
            <w:tcW w:w="968" w:type="dxa"/>
          </w:tcPr>
          <w:p w14:paraId="7227E416" w14:textId="77777777" w:rsidR="00A21939" w:rsidRDefault="00A21939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17" w:type="dxa"/>
          </w:tcPr>
          <w:p w14:paraId="7F661AB9" w14:textId="69B4C8A4" w:rsidR="00A21939" w:rsidRDefault="00714357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2064" w:type="dxa"/>
          </w:tcPr>
          <w:p w14:paraId="0B1C196E" w14:textId="0FFFCCA8" w:rsidR="00A21939" w:rsidRDefault="00714357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อลำ</w:t>
            </w:r>
          </w:p>
        </w:tc>
        <w:tc>
          <w:tcPr>
            <w:tcW w:w="2408" w:type="dxa"/>
          </w:tcPr>
          <w:p w14:paraId="50084BEE" w14:textId="77777777" w:rsidR="00A21939" w:rsidRDefault="00A21939" w:rsidP="00AA51E4">
            <w:pPr>
              <w:ind w:left="-104" w:right="-11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21939" w:rsidRPr="00376DF2" w14:paraId="71521FC3" w14:textId="77777777" w:rsidTr="00AA51E4">
        <w:trPr>
          <w:trHeight w:val="465"/>
        </w:trPr>
        <w:tc>
          <w:tcPr>
            <w:tcW w:w="817" w:type="dxa"/>
          </w:tcPr>
          <w:p w14:paraId="4F3F6E25" w14:textId="70A40500" w:rsidR="00A21939" w:rsidRDefault="00381128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๙</w:t>
            </w:r>
          </w:p>
        </w:tc>
        <w:tc>
          <w:tcPr>
            <w:tcW w:w="2835" w:type="dxa"/>
          </w:tcPr>
          <w:p w14:paraId="4F7154E9" w14:textId="4758DEF2" w:rsidR="00A21939" w:rsidRDefault="00381128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วาสนา  ไชยทองดี</w:t>
            </w:r>
          </w:p>
        </w:tc>
        <w:tc>
          <w:tcPr>
            <w:tcW w:w="968" w:type="dxa"/>
          </w:tcPr>
          <w:p w14:paraId="49D355D2" w14:textId="0A51A566" w:rsidR="00A21939" w:rsidRDefault="00381128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๖</w:t>
            </w:r>
          </w:p>
        </w:tc>
        <w:tc>
          <w:tcPr>
            <w:tcW w:w="1017" w:type="dxa"/>
          </w:tcPr>
          <w:p w14:paraId="4B9037B3" w14:textId="77777777" w:rsidR="00A21939" w:rsidRDefault="00A21939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64" w:type="dxa"/>
          </w:tcPr>
          <w:p w14:paraId="76B5A2C5" w14:textId="68C8B25D" w:rsidR="00A21939" w:rsidRDefault="00381128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อลำ</w:t>
            </w:r>
          </w:p>
        </w:tc>
        <w:tc>
          <w:tcPr>
            <w:tcW w:w="2408" w:type="dxa"/>
          </w:tcPr>
          <w:p w14:paraId="31324A1E" w14:textId="77777777" w:rsidR="00A21939" w:rsidRDefault="00A21939" w:rsidP="00AA51E4">
            <w:pPr>
              <w:ind w:left="-104" w:right="-11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21939" w:rsidRPr="00376DF2" w14:paraId="07E67748" w14:textId="77777777" w:rsidTr="00AA51E4">
        <w:trPr>
          <w:trHeight w:val="465"/>
        </w:trPr>
        <w:tc>
          <w:tcPr>
            <w:tcW w:w="817" w:type="dxa"/>
          </w:tcPr>
          <w:p w14:paraId="3E4B8888" w14:textId="2E2941FC" w:rsidR="00A21939" w:rsidRDefault="00381128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๙</w:t>
            </w:r>
          </w:p>
        </w:tc>
        <w:tc>
          <w:tcPr>
            <w:tcW w:w="2835" w:type="dxa"/>
          </w:tcPr>
          <w:p w14:paraId="72C1A74A" w14:textId="08DF15EE" w:rsidR="00A21939" w:rsidRDefault="00381128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ประทีป  โคตะมา</w:t>
            </w:r>
          </w:p>
        </w:tc>
        <w:tc>
          <w:tcPr>
            <w:tcW w:w="968" w:type="dxa"/>
          </w:tcPr>
          <w:p w14:paraId="0A3BB294" w14:textId="002A587D" w:rsidR="00A21939" w:rsidRDefault="00381128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๒</w:t>
            </w:r>
          </w:p>
        </w:tc>
        <w:tc>
          <w:tcPr>
            <w:tcW w:w="1017" w:type="dxa"/>
          </w:tcPr>
          <w:p w14:paraId="2F3E9270" w14:textId="73917678" w:rsidR="00A21939" w:rsidRDefault="00381128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2064" w:type="dxa"/>
          </w:tcPr>
          <w:p w14:paraId="0E848EC9" w14:textId="3B6F44C0" w:rsidR="00A21939" w:rsidRDefault="00381128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นตรีพื้นเมือง</w:t>
            </w:r>
          </w:p>
        </w:tc>
        <w:tc>
          <w:tcPr>
            <w:tcW w:w="2408" w:type="dxa"/>
          </w:tcPr>
          <w:p w14:paraId="0E665C0F" w14:textId="77777777" w:rsidR="00A21939" w:rsidRDefault="00A21939" w:rsidP="00AA51E4">
            <w:pPr>
              <w:ind w:left="-104" w:right="-11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3315D0" w:rsidRPr="00376DF2" w14:paraId="396E8903" w14:textId="77777777" w:rsidTr="00AA51E4">
        <w:trPr>
          <w:trHeight w:val="465"/>
        </w:trPr>
        <w:tc>
          <w:tcPr>
            <w:tcW w:w="817" w:type="dxa"/>
          </w:tcPr>
          <w:p w14:paraId="15D07158" w14:textId="28C186BA" w:rsidR="003315D0" w:rsidRDefault="00AA51E4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๘</w:t>
            </w:r>
          </w:p>
        </w:tc>
        <w:tc>
          <w:tcPr>
            <w:tcW w:w="2835" w:type="dxa"/>
          </w:tcPr>
          <w:p w14:paraId="7899086B" w14:textId="4E1CB9CD" w:rsidR="003315D0" w:rsidRDefault="00AA51E4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proofErr w:type="spellStart"/>
            <w:r w:rsidR="00D661CC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ิน</w:t>
            </w:r>
            <w:proofErr w:type="spellEnd"/>
            <w:r w:rsidR="00D661C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ลับลิพล</w:t>
            </w:r>
          </w:p>
        </w:tc>
        <w:tc>
          <w:tcPr>
            <w:tcW w:w="968" w:type="dxa"/>
          </w:tcPr>
          <w:p w14:paraId="21E4EDB4" w14:textId="1FB4B7D3" w:rsidR="003315D0" w:rsidRDefault="00D661CC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๓</w:t>
            </w:r>
          </w:p>
        </w:tc>
        <w:tc>
          <w:tcPr>
            <w:tcW w:w="1017" w:type="dxa"/>
          </w:tcPr>
          <w:p w14:paraId="667FDD8B" w14:textId="3BDE1DD9" w:rsidR="003315D0" w:rsidRDefault="00AA51E4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2064" w:type="dxa"/>
          </w:tcPr>
          <w:p w14:paraId="5262FE74" w14:textId="5FC44DAC" w:rsidR="003315D0" w:rsidRDefault="00AA51E4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นตรีพื้นบ้าน</w:t>
            </w:r>
          </w:p>
        </w:tc>
        <w:tc>
          <w:tcPr>
            <w:tcW w:w="2408" w:type="dxa"/>
          </w:tcPr>
          <w:p w14:paraId="3AC883A1" w14:textId="77777777" w:rsidR="003315D0" w:rsidRDefault="003315D0" w:rsidP="00AA51E4">
            <w:pPr>
              <w:ind w:left="-104" w:right="-11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3315D0" w:rsidRPr="00376DF2" w14:paraId="586FA458" w14:textId="77777777" w:rsidTr="00AA51E4">
        <w:trPr>
          <w:trHeight w:val="465"/>
        </w:trPr>
        <w:tc>
          <w:tcPr>
            <w:tcW w:w="817" w:type="dxa"/>
          </w:tcPr>
          <w:p w14:paraId="1DD4D544" w14:textId="596430AF" w:rsidR="003315D0" w:rsidRDefault="00AA51E4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๙</w:t>
            </w:r>
          </w:p>
        </w:tc>
        <w:tc>
          <w:tcPr>
            <w:tcW w:w="2835" w:type="dxa"/>
          </w:tcPr>
          <w:p w14:paraId="0906639A" w14:textId="7F6997F0" w:rsidR="003315D0" w:rsidRDefault="00AA51E4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พัง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ี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ตรย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ันธ์</w:t>
            </w:r>
          </w:p>
        </w:tc>
        <w:tc>
          <w:tcPr>
            <w:tcW w:w="968" w:type="dxa"/>
          </w:tcPr>
          <w:p w14:paraId="5527D2E0" w14:textId="697066CC" w:rsidR="003315D0" w:rsidRDefault="00AA51E4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๘</w:t>
            </w:r>
          </w:p>
        </w:tc>
        <w:tc>
          <w:tcPr>
            <w:tcW w:w="1017" w:type="dxa"/>
          </w:tcPr>
          <w:p w14:paraId="73D1C399" w14:textId="182494DA" w:rsidR="003315D0" w:rsidRDefault="00AA51E4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2064" w:type="dxa"/>
          </w:tcPr>
          <w:p w14:paraId="5149B7D2" w14:textId="43D0D86D" w:rsidR="003315D0" w:rsidRDefault="00AA51E4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อลำ</w:t>
            </w:r>
          </w:p>
        </w:tc>
        <w:tc>
          <w:tcPr>
            <w:tcW w:w="2408" w:type="dxa"/>
          </w:tcPr>
          <w:p w14:paraId="141DDB38" w14:textId="77777777" w:rsidR="003315D0" w:rsidRDefault="003315D0" w:rsidP="00AA51E4">
            <w:pPr>
              <w:ind w:left="-104" w:right="-11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3315D0" w:rsidRPr="00376DF2" w14:paraId="7580F460" w14:textId="77777777" w:rsidTr="00AA51E4">
        <w:trPr>
          <w:trHeight w:val="465"/>
        </w:trPr>
        <w:tc>
          <w:tcPr>
            <w:tcW w:w="817" w:type="dxa"/>
          </w:tcPr>
          <w:p w14:paraId="73A2C1F0" w14:textId="3E7EF10E" w:rsidR="003315D0" w:rsidRDefault="00AA51E4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๐</w:t>
            </w:r>
          </w:p>
        </w:tc>
        <w:tc>
          <w:tcPr>
            <w:tcW w:w="2835" w:type="dxa"/>
          </w:tcPr>
          <w:p w14:paraId="45F7100B" w14:textId="14B0A6A1" w:rsidR="003315D0" w:rsidRDefault="00AA51E4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เภา  ผลาจันทร์</w:t>
            </w:r>
          </w:p>
        </w:tc>
        <w:tc>
          <w:tcPr>
            <w:tcW w:w="968" w:type="dxa"/>
          </w:tcPr>
          <w:p w14:paraId="322F5994" w14:textId="75EAA6F2" w:rsidR="003315D0" w:rsidRDefault="00AA51E4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๓</w:t>
            </w:r>
          </w:p>
        </w:tc>
        <w:tc>
          <w:tcPr>
            <w:tcW w:w="1017" w:type="dxa"/>
          </w:tcPr>
          <w:p w14:paraId="5D8C459A" w14:textId="46138E12" w:rsidR="003315D0" w:rsidRDefault="00AA51E4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2064" w:type="dxa"/>
          </w:tcPr>
          <w:p w14:paraId="6956FFAE" w14:textId="488F6C25" w:rsidR="003315D0" w:rsidRDefault="00AA51E4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นตรีพื้นบ้าน</w:t>
            </w:r>
          </w:p>
        </w:tc>
        <w:tc>
          <w:tcPr>
            <w:tcW w:w="2408" w:type="dxa"/>
          </w:tcPr>
          <w:p w14:paraId="499BB524" w14:textId="77777777" w:rsidR="003315D0" w:rsidRDefault="003315D0" w:rsidP="00AA51E4">
            <w:pPr>
              <w:ind w:left="-104" w:right="-11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3315D0" w:rsidRPr="00376DF2" w14:paraId="2DFE45CC" w14:textId="77777777" w:rsidTr="00AA51E4">
        <w:trPr>
          <w:trHeight w:val="465"/>
        </w:trPr>
        <w:tc>
          <w:tcPr>
            <w:tcW w:w="817" w:type="dxa"/>
          </w:tcPr>
          <w:p w14:paraId="443461C4" w14:textId="41CBE5A1" w:rsidR="003315D0" w:rsidRDefault="00AA51E4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๑</w:t>
            </w:r>
          </w:p>
        </w:tc>
        <w:tc>
          <w:tcPr>
            <w:tcW w:w="2835" w:type="dxa"/>
          </w:tcPr>
          <w:p w14:paraId="28976F27" w14:textId="1765B6C8" w:rsidR="003315D0" w:rsidRDefault="00AA51E4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คำแดง  ผลาจันทร์</w:t>
            </w:r>
          </w:p>
        </w:tc>
        <w:tc>
          <w:tcPr>
            <w:tcW w:w="968" w:type="dxa"/>
          </w:tcPr>
          <w:p w14:paraId="548FE191" w14:textId="1325A00E" w:rsidR="003315D0" w:rsidRDefault="00AA51E4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1017" w:type="dxa"/>
          </w:tcPr>
          <w:p w14:paraId="2ECD4C92" w14:textId="2579FE66" w:rsidR="003315D0" w:rsidRDefault="00AA51E4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2064" w:type="dxa"/>
          </w:tcPr>
          <w:p w14:paraId="14FF4F2A" w14:textId="4134B5F6" w:rsidR="003315D0" w:rsidRDefault="00AA51E4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นตรีพื้นบ้าน</w:t>
            </w:r>
          </w:p>
        </w:tc>
        <w:tc>
          <w:tcPr>
            <w:tcW w:w="2408" w:type="dxa"/>
          </w:tcPr>
          <w:p w14:paraId="218CB4BC" w14:textId="77777777" w:rsidR="003315D0" w:rsidRDefault="003315D0" w:rsidP="00AA51E4">
            <w:pPr>
              <w:ind w:left="-104" w:right="-11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3315D0" w:rsidRPr="00376DF2" w14:paraId="7961083E" w14:textId="77777777" w:rsidTr="00AA51E4">
        <w:trPr>
          <w:trHeight w:val="465"/>
        </w:trPr>
        <w:tc>
          <w:tcPr>
            <w:tcW w:w="817" w:type="dxa"/>
          </w:tcPr>
          <w:p w14:paraId="6A99C556" w14:textId="0150413E" w:rsidR="003315D0" w:rsidRDefault="00AA51E4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๒</w:t>
            </w:r>
          </w:p>
        </w:tc>
        <w:tc>
          <w:tcPr>
            <w:tcW w:w="2835" w:type="dxa"/>
          </w:tcPr>
          <w:p w14:paraId="28345AF8" w14:textId="237E2B4C" w:rsidR="003315D0" w:rsidRDefault="00AA51E4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ิน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สุริน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ะ</w:t>
            </w:r>
            <w:proofErr w:type="spellEnd"/>
          </w:p>
        </w:tc>
        <w:tc>
          <w:tcPr>
            <w:tcW w:w="968" w:type="dxa"/>
          </w:tcPr>
          <w:p w14:paraId="7B92B70E" w14:textId="1FC13364" w:rsidR="003315D0" w:rsidRDefault="00AA51E4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๘</w:t>
            </w:r>
          </w:p>
        </w:tc>
        <w:tc>
          <w:tcPr>
            <w:tcW w:w="1017" w:type="dxa"/>
          </w:tcPr>
          <w:p w14:paraId="4685818E" w14:textId="51DD3B26" w:rsidR="003315D0" w:rsidRDefault="00AA51E4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2064" w:type="dxa"/>
          </w:tcPr>
          <w:p w14:paraId="0AC80CF7" w14:textId="1E357523" w:rsidR="003315D0" w:rsidRDefault="00AA51E4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นตรีพื้นบ้าน</w:t>
            </w:r>
          </w:p>
        </w:tc>
        <w:tc>
          <w:tcPr>
            <w:tcW w:w="2408" w:type="dxa"/>
          </w:tcPr>
          <w:p w14:paraId="37A6142E" w14:textId="77777777" w:rsidR="003315D0" w:rsidRDefault="003315D0" w:rsidP="00AA51E4">
            <w:pPr>
              <w:ind w:left="-104" w:right="-11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3315D0" w:rsidRPr="00376DF2" w14:paraId="090F4462" w14:textId="77777777" w:rsidTr="00AA51E4">
        <w:trPr>
          <w:trHeight w:val="465"/>
        </w:trPr>
        <w:tc>
          <w:tcPr>
            <w:tcW w:w="817" w:type="dxa"/>
          </w:tcPr>
          <w:p w14:paraId="6D8E602B" w14:textId="7D031D91" w:rsidR="003315D0" w:rsidRDefault="00AA51E4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๓</w:t>
            </w:r>
          </w:p>
        </w:tc>
        <w:tc>
          <w:tcPr>
            <w:tcW w:w="2835" w:type="dxa"/>
          </w:tcPr>
          <w:p w14:paraId="0A0C3F2B" w14:textId="0FDCDC78" w:rsidR="003315D0" w:rsidRDefault="00AA51E4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สมพันธ์  ไชยม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ย์</w:t>
            </w:r>
            <w:proofErr w:type="spellEnd"/>
          </w:p>
        </w:tc>
        <w:tc>
          <w:tcPr>
            <w:tcW w:w="968" w:type="dxa"/>
          </w:tcPr>
          <w:p w14:paraId="12E01DAE" w14:textId="27029D52" w:rsidR="003315D0" w:rsidRDefault="00AA51E4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1017" w:type="dxa"/>
          </w:tcPr>
          <w:p w14:paraId="3ADF5382" w14:textId="2A5A0F55" w:rsidR="003315D0" w:rsidRDefault="00AA51E4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2064" w:type="dxa"/>
          </w:tcPr>
          <w:p w14:paraId="24937E04" w14:textId="03DB803B" w:rsidR="003315D0" w:rsidRDefault="00AA51E4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นตรีพื้นบ้าน</w:t>
            </w:r>
          </w:p>
        </w:tc>
        <w:tc>
          <w:tcPr>
            <w:tcW w:w="2408" w:type="dxa"/>
          </w:tcPr>
          <w:p w14:paraId="4956267C" w14:textId="77777777" w:rsidR="003315D0" w:rsidRDefault="003315D0" w:rsidP="00AA51E4">
            <w:pPr>
              <w:ind w:left="-104" w:right="-11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3315D0" w:rsidRPr="00376DF2" w14:paraId="127F601F" w14:textId="77777777" w:rsidTr="00AA51E4">
        <w:trPr>
          <w:trHeight w:val="465"/>
        </w:trPr>
        <w:tc>
          <w:tcPr>
            <w:tcW w:w="817" w:type="dxa"/>
          </w:tcPr>
          <w:p w14:paraId="26C8E256" w14:textId="339973A0" w:rsidR="003315D0" w:rsidRDefault="00AA51E4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๔</w:t>
            </w:r>
          </w:p>
        </w:tc>
        <w:tc>
          <w:tcPr>
            <w:tcW w:w="2835" w:type="dxa"/>
          </w:tcPr>
          <w:p w14:paraId="039FC421" w14:textId="2D7760F8" w:rsidR="003315D0" w:rsidRDefault="00AA51E4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สีพันดอน  หัสจันทอง</w:t>
            </w:r>
          </w:p>
        </w:tc>
        <w:tc>
          <w:tcPr>
            <w:tcW w:w="968" w:type="dxa"/>
          </w:tcPr>
          <w:p w14:paraId="2333D306" w14:textId="5AF575B0" w:rsidR="003315D0" w:rsidRDefault="00AA51E4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๘</w:t>
            </w:r>
          </w:p>
        </w:tc>
        <w:tc>
          <w:tcPr>
            <w:tcW w:w="1017" w:type="dxa"/>
          </w:tcPr>
          <w:p w14:paraId="16334707" w14:textId="2E2B2761" w:rsidR="003315D0" w:rsidRDefault="00AA51E4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2064" w:type="dxa"/>
          </w:tcPr>
          <w:p w14:paraId="483893B6" w14:textId="56B646D6" w:rsidR="003315D0" w:rsidRDefault="00AA51E4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นตรีพื้นบ้าน</w:t>
            </w:r>
          </w:p>
        </w:tc>
        <w:tc>
          <w:tcPr>
            <w:tcW w:w="2408" w:type="dxa"/>
          </w:tcPr>
          <w:p w14:paraId="3D87817D" w14:textId="77777777" w:rsidR="003315D0" w:rsidRDefault="003315D0" w:rsidP="00AA51E4">
            <w:pPr>
              <w:ind w:left="-104" w:right="-11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3315D0" w:rsidRPr="00376DF2" w14:paraId="76F31193" w14:textId="77777777" w:rsidTr="00AA51E4">
        <w:trPr>
          <w:trHeight w:val="465"/>
        </w:trPr>
        <w:tc>
          <w:tcPr>
            <w:tcW w:w="817" w:type="dxa"/>
          </w:tcPr>
          <w:p w14:paraId="208B8EB9" w14:textId="09AE42C0" w:rsidR="003315D0" w:rsidRDefault="00AA51E4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๕</w:t>
            </w:r>
          </w:p>
        </w:tc>
        <w:tc>
          <w:tcPr>
            <w:tcW w:w="2835" w:type="dxa"/>
          </w:tcPr>
          <w:p w14:paraId="24EF0DDA" w14:textId="7EF6BFF2" w:rsidR="003315D0" w:rsidRDefault="00AA51E4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ซอย  โยธายุทธ</w:t>
            </w:r>
          </w:p>
        </w:tc>
        <w:tc>
          <w:tcPr>
            <w:tcW w:w="968" w:type="dxa"/>
          </w:tcPr>
          <w:p w14:paraId="01F31D7B" w14:textId="24D15E0C" w:rsidR="003315D0" w:rsidRDefault="00AA51E4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๒</w:t>
            </w:r>
          </w:p>
        </w:tc>
        <w:tc>
          <w:tcPr>
            <w:tcW w:w="1017" w:type="dxa"/>
          </w:tcPr>
          <w:p w14:paraId="66BEB922" w14:textId="0F11C263" w:rsidR="003315D0" w:rsidRDefault="00AA51E4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2064" w:type="dxa"/>
          </w:tcPr>
          <w:p w14:paraId="3DD12D73" w14:textId="6668B2E7" w:rsidR="003315D0" w:rsidRDefault="00AA51E4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นตรีพื้นบ้าน</w:t>
            </w:r>
          </w:p>
        </w:tc>
        <w:tc>
          <w:tcPr>
            <w:tcW w:w="2408" w:type="dxa"/>
          </w:tcPr>
          <w:p w14:paraId="1CC970A4" w14:textId="77777777" w:rsidR="003315D0" w:rsidRDefault="003315D0" w:rsidP="00AA51E4">
            <w:pPr>
              <w:ind w:left="-104" w:right="-11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3315D0" w:rsidRPr="00376DF2" w14:paraId="6DF5A003" w14:textId="77777777" w:rsidTr="00AA51E4">
        <w:trPr>
          <w:trHeight w:val="465"/>
        </w:trPr>
        <w:tc>
          <w:tcPr>
            <w:tcW w:w="817" w:type="dxa"/>
          </w:tcPr>
          <w:p w14:paraId="410F0AFB" w14:textId="205A81BA" w:rsidR="003315D0" w:rsidRDefault="00AA51E4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๖</w:t>
            </w:r>
          </w:p>
        </w:tc>
        <w:tc>
          <w:tcPr>
            <w:tcW w:w="2835" w:type="dxa"/>
          </w:tcPr>
          <w:p w14:paraId="7925266E" w14:textId="12941ACC" w:rsidR="003315D0" w:rsidRDefault="00AA51E4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วาทศิลป์  วงศ์ประทุม</w:t>
            </w:r>
          </w:p>
        </w:tc>
        <w:tc>
          <w:tcPr>
            <w:tcW w:w="968" w:type="dxa"/>
          </w:tcPr>
          <w:p w14:paraId="214055B4" w14:textId="4E37C41B" w:rsidR="003315D0" w:rsidRDefault="00202221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๐</w:t>
            </w:r>
          </w:p>
        </w:tc>
        <w:tc>
          <w:tcPr>
            <w:tcW w:w="1017" w:type="dxa"/>
          </w:tcPr>
          <w:p w14:paraId="3C24AB17" w14:textId="4C6B22B7" w:rsidR="003315D0" w:rsidRDefault="00202221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2064" w:type="dxa"/>
          </w:tcPr>
          <w:p w14:paraId="65C45CE2" w14:textId="59A4480B" w:rsidR="003315D0" w:rsidRDefault="00AA51E4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นตรีพื้นบ้าน</w:t>
            </w:r>
          </w:p>
        </w:tc>
        <w:tc>
          <w:tcPr>
            <w:tcW w:w="2408" w:type="dxa"/>
          </w:tcPr>
          <w:p w14:paraId="392C278A" w14:textId="77777777" w:rsidR="003315D0" w:rsidRDefault="003315D0" w:rsidP="00AA51E4">
            <w:pPr>
              <w:ind w:left="-104" w:right="-11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3315D0" w:rsidRPr="00376DF2" w14:paraId="234A0400" w14:textId="77777777" w:rsidTr="00AA51E4">
        <w:trPr>
          <w:trHeight w:val="465"/>
        </w:trPr>
        <w:tc>
          <w:tcPr>
            <w:tcW w:w="817" w:type="dxa"/>
          </w:tcPr>
          <w:p w14:paraId="372AFB0A" w14:textId="77CD384D" w:rsidR="003315D0" w:rsidRDefault="00AA51E4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๗</w:t>
            </w:r>
          </w:p>
        </w:tc>
        <w:tc>
          <w:tcPr>
            <w:tcW w:w="2835" w:type="dxa"/>
          </w:tcPr>
          <w:p w14:paraId="06ED7212" w14:textId="65525CDC" w:rsidR="003315D0" w:rsidRDefault="00202221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ิม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พรหมดีราช</w:t>
            </w:r>
          </w:p>
        </w:tc>
        <w:tc>
          <w:tcPr>
            <w:tcW w:w="968" w:type="dxa"/>
          </w:tcPr>
          <w:p w14:paraId="5E3DE24C" w14:textId="4C507B20" w:rsidR="003315D0" w:rsidRDefault="00202221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๑</w:t>
            </w:r>
          </w:p>
        </w:tc>
        <w:tc>
          <w:tcPr>
            <w:tcW w:w="1017" w:type="dxa"/>
          </w:tcPr>
          <w:p w14:paraId="071F5B93" w14:textId="46905A4F" w:rsidR="003315D0" w:rsidRDefault="00202221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2064" w:type="dxa"/>
          </w:tcPr>
          <w:p w14:paraId="5908C156" w14:textId="0AB183EB" w:rsidR="003315D0" w:rsidRDefault="00202221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อลำ</w:t>
            </w:r>
          </w:p>
        </w:tc>
        <w:tc>
          <w:tcPr>
            <w:tcW w:w="2408" w:type="dxa"/>
          </w:tcPr>
          <w:p w14:paraId="3FEDDD27" w14:textId="77777777" w:rsidR="003315D0" w:rsidRDefault="003315D0" w:rsidP="00AA51E4">
            <w:pPr>
              <w:ind w:left="-104" w:right="-11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3315D0" w:rsidRPr="00376DF2" w14:paraId="4D60FBF1" w14:textId="77777777" w:rsidTr="00AA51E4">
        <w:trPr>
          <w:trHeight w:val="465"/>
        </w:trPr>
        <w:tc>
          <w:tcPr>
            <w:tcW w:w="817" w:type="dxa"/>
          </w:tcPr>
          <w:p w14:paraId="231B56EF" w14:textId="719C6DF9" w:rsidR="003315D0" w:rsidRDefault="00AA51E4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๘</w:t>
            </w:r>
          </w:p>
        </w:tc>
        <w:tc>
          <w:tcPr>
            <w:tcW w:w="2835" w:type="dxa"/>
          </w:tcPr>
          <w:p w14:paraId="6AE2D794" w14:textId="7558C09A" w:rsidR="003315D0" w:rsidRDefault="00202221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สะรีขันธ์  มณี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ู่</w:t>
            </w:r>
            <w:proofErr w:type="spellEnd"/>
          </w:p>
        </w:tc>
        <w:tc>
          <w:tcPr>
            <w:tcW w:w="968" w:type="dxa"/>
          </w:tcPr>
          <w:p w14:paraId="1B7530EB" w14:textId="38D9DB78" w:rsidR="003315D0" w:rsidRDefault="00202221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๘</w:t>
            </w:r>
          </w:p>
        </w:tc>
        <w:tc>
          <w:tcPr>
            <w:tcW w:w="1017" w:type="dxa"/>
          </w:tcPr>
          <w:p w14:paraId="79E26D6D" w14:textId="18C5596C" w:rsidR="003315D0" w:rsidRDefault="00202221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2064" w:type="dxa"/>
          </w:tcPr>
          <w:p w14:paraId="7E8CE86D" w14:textId="7CEAA652" w:rsidR="003315D0" w:rsidRDefault="00AA51E4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นตรีพื้นบ้าน</w:t>
            </w:r>
          </w:p>
        </w:tc>
        <w:tc>
          <w:tcPr>
            <w:tcW w:w="2408" w:type="dxa"/>
          </w:tcPr>
          <w:p w14:paraId="7EBDAB49" w14:textId="77777777" w:rsidR="003315D0" w:rsidRDefault="003315D0" w:rsidP="00AA51E4">
            <w:pPr>
              <w:ind w:left="-104" w:right="-11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3315D0" w:rsidRPr="00376DF2" w14:paraId="2B9927BA" w14:textId="77777777" w:rsidTr="00AA51E4">
        <w:trPr>
          <w:trHeight w:val="465"/>
        </w:trPr>
        <w:tc>
          <w:tcPr>
            <w:tcW w:w="817" w:type="dxa"/>
          </w:tcPr>
          <w:p w14:paraId="19DC4D5C" w14:textId="7419D249" w:rsidR="003315D0" w:rsidRDefault="00AA51E4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๙</w:t>
            </w:r>
          </w:p>
        </w:tc>
        <w:tc>
          <w:tcPr>
            <w:tcW w:w="2835" w:type="dxa"/>
          </w:tcPr>
          <w:p w14:paraId="339092E5" w14:textId="5AD35C95" w:rsidR="003315D0" w:rsidRDefault="00202221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เตรียม  สารีนันท์</w:t>
            </w:r>
          </w:p>
        </w:tc>
        <w:tc>
          <w:tcPr>
            <w:tcW w:w="968" w:type="dxa"/>
          </w:tcPr>
          <w:p w14:paraId="4C60382D" w14:textId="1E44235B" w:rsidR="003315D0" w:rsidRDefault="00202221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๙</w:t>
            </w:r>
          </w:p>
        </w:tc>
        <w:tc>
          <w:tcPr>
            <w:tcW w:w="1017" w:type="dxa"/>
          </w:tcPr>
          <w:p w14:paraId="22580026" w14:textId="370D0ECF" w:rsidR="003315D0" w:rsidRDefault="00202221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2064" w:type="dxa"/>
          </w:tcPr>
          <w:p w14:paraId="250A7791" w14:textId="50FB8C01" w:rsidR="003315D0" w:rsidRDefault="00AA51E4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นตรีพื้นบ้าน</w:t>
            </w:r>
          </w:p>
        </w:tc>
        <w:tc>
          <w:tcPr>
            <w:tcW w:w="2408" w:type="dxa"/>
          </w:tcPr>
          <w:p w14:paraId="1D99AD46" w14:textId="622E9B86" w:rsidR="003315D0" w:rsidRDefault="003315D0" w:rsidP="00AA51E4">
            <w:pPr>
              <w:ind w:left="-104" w:right="-11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3315D0" w:rsidRPr="00376DF2" w14:paraId="4C1D1381" w14:textId="77777777" w:rsidTr="00AA51E4">
        <w:trPr>
          <w:trHeight w:val="465"/>
        </w:trPr>
        <w:tc>
          <w:tcPr>
            <w:tcW w:w="817" w:type="dxa"/>
          </w:tcPr>
          <w:p w14:paraId="3DBE263F" w14:textId="635264FD" w:rsidR="003315D0" w:rsidRDefault="00AA51E4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๐</w:t>
            </w:r>
          </w:p>
        </w:tc>
        <w:tc>
          <w:tcPr>
            <w:tcW w:w="2835" w:type="dxa"/>
          </w:tcPr>
          <w:p w14:paraId="42CE1581" w14:textId="0AAE140D" w:rsidR="003315D0" w:rsidRDefault="00202221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งยุพิน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ารักษ์</w:t>
            </w:r>
          </w:p>
        </w:tc>
        <w:tc>
          <w:tcPr>
            <w:tcW w:w="968" w:type="dxa"/>
          </w:tcPr>
          <w:p w14:paraId="771BCECD" w14:textId="71F1FBE0" w:rsidR="003315D0" w:rsidRDefault="00202221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๓</w:t>
            </w:r>
          </w:p>
        </w:tc>
        <w:tc>
          <w:tcPr>
            <w:tcW w:w="1017" w:type="dxa"/>
          </w:tcPr>
          <w:p w14:paraId="00D97F9E" w14:textId="6B58ABF8" w:rsidR="003315D0" w:rsidRDefault="00202221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2064" w:type="dxa"/>
          </w:tcPr>
          <w:p w14:paraId="33018EAA" w14:textId="10308398" w:rsidR="003315D0" w:rsidRDefault="00202221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อลำ</w:t>
            </w:r>
          </w:p>
        </w:tc>
        <w:tc>
          <w:tcPr>
            <w:tcW w:w="2408" w:type="dxa"/>
          </w:tcPr>
          <w:p w14:paraId="5DCAE76C" w14:textId="77777777" w:rsidR="003315D0" w:rsidRDefault="003315D0" w:rsidP="00AA51E4">
            <w:pPr>
              <w:ind w:left="-104" w:right="-11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90436" w:rsidRPr="00376DF2" w14:paraId="7300ACE9" w14:textId="77777777" w:rsidTr="00AA51E4">
        <w:trPr>
          <w:trHeight w:val="465"/>
        </w:trPr>
        <w:tc>
          <w:tcPr>
            <w:tcW w:w="817" w:type="dxa"/>
          </w:tcPr>
          <w:p w14:paraId="7A673799" w14:textId="77777777" w:rsidR="00C90436" w:rsidRDefault="00C90436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64CCF1EC" w14:textId="520490AE" w:rsidR="00C90436" w:rsidRDefault="00C90436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สมพงษ์  มณี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ู่</w:t>
            </w:r>
            <w:proofErr w:type="spellEnd"/>
          </w:p>
        </w:tc>
        <w:tc>
          <w:tcPr>
            <w:tcW w:w="968" w:type="dxa"/>
          </w:tcPr>
          <w:p w14:paraId="2569E8FE" w14:textId="7579540B" w:rsidR="00C90436" w:rsidRDefault="00C90436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๖</w:t>
            </w:r>
          </w:p>
        </w:tc>
        <w:tc>
          <w:tcPr>
            <w:tcW w:w="1017" w:type="dxa"/>
          </w:tcPr>
          <w:p w14:paraId="6B1C0E38" w14:textId="4A9A27A7" w:rsidR="00C90436" w:rsidRDefault="00C90436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2064" w:type="dxa"/>
          </w:tcPr>
          <w:p w14:paraId="2E5A7228" w14:textId="18893122" w:rsidR="00C90436" w:rsidRDefault="00C90436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นตรีพื้นบ้าน</w:t>
            </w:r>
          </w:p>
        </w:tc>
        <w:tc>
          <w:tcPr>
            <w:tcW w:w="2408" w:type="dxa"/>
          </w:tcPr>
          <w:p w14:paraId="5EDA2D17" w14:textId="77777777" w:rsidR="00C90436" w:rsidRDefault="00C90436" w:rsidP="00AA51E4">
            <w:pPr>
              <w:ind w:left="-104" w:right="-11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E71E2" w:rsidRPr="00376DF2" w14:paraId="07D9009A" w14:textId="77777777" w:rsidTr="00AA51E4">
        <w:tc>
          <w:tcPr>
            <w:tcW w:w="817" w:type="dxa"/>
          </w:tcPr>
          <w:p w14:paraId="66AB0CA4" w14:textId="0216A742" w:rsidR="001E71E2" w:rsidRPr="003F24C9" w:rsidRDefault="00202221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๑</w:t>
            </w:r>
          </w:p>
        </w:tc>
        <w:tc>
          <w:tcPr>
            <w:tcW w:w="2835" w:type="dxa"/>
          </w:tcPr>
          <w:p w14:paraId="4B10D69B" w14:textId="3398E5BD" w:rsidR="001E71E2" w:rsidRDefault="00F97447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ยใหม่ 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ุพ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า</w:t>
            </w:r>
          </w:p>
        </w:tc>
        <w:tc>
          <w:tcPr>
            <w:tcW w:w="968" w:type="dxa"/>
          </w:tcPr>
          <w:p w14:paraId="6005C8C8" w14:textId="55F03B34" w:rsidR="001E71E2" w:rsidRDefault="00F97447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๘</w:t>
            </w:r>
          </w:p>
        </w:tc>
        <w:tc>
          <w:tcPr>
            <w:tcW w:w="1017" w:type="dxa"/>
          </w:tcPr>
          <w:p w14:paraId="58F47DA4" w14:textId="7C1C2290" w:rsidR="001E71E2" w:rsidRDefault="00F97447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2064" w:type="dxa"/>
          </w:tcPr>
          <w:p w14:paraId="3684E661" w14:textId="76BA975D" w:rsidR="001E71E2" w:rsidRDefault="00F97447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อสูตรขวัญ</w:t>
            </w:r>
          </w:p>
        </w:tc>
        <w:tc>
          <w:tcPr>
            <w:tcW w:w="2408" w:type="dxa"/>
          </w:tcPr>
          <w:p w14:paraId="2386DD00" w14:textId="6D937FED" w:rsidR="001E71E2" w:rsidRPr="00376DF2" w:rsidRDefault="00F97447" w:rsidP="00AA51E4">
            <w:pPr>
              <w:ind w:left="-104" w:right="-11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bookmarkStart w:id="2" w:name="_Hlk104473746"/>
            <w:r w:rsidRPr="00A44501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shd w:val="clear" w:color="auto" w:fill="FFFFFF"/>
                <w:cs/>
              </w:rPr>
              <w:t>ปรัชญา</w:t>
            </w:r>
            <w:r w:rsidRPr="00A44501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shd w:val="clear" w:color="auto" w:fill="FFFFFF"/>
              </w:rPr>
              <w:t> </w:t>
            </w:r>
            <w:r w:rsidRPr="00A44501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shd w:val="clear" w:color="auto" w:fill="FFFFFF"/>
                <w:cs/>
              </w:rPr>
              <w:t>ศาสนา</w:t>
            </w:r>
            <w:r w:rsidRPr="00A44501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shd w:val="clear" w:color="auto" w:fill="FFFFFF"/>
              </w:rPr>
              <w:t> </w:t>
            </w:r>
            <w:r w:rsidRPr="00A44501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shd w:val="clear" w:color="auto" w:fill="FFFFFF"/>
                <w:cs/>
              </w:rPr>
              <w:t>ประเพณี</w:t>
            </w:r>
            <w:r w:rsidRPr="00A44501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</w:rPr>
              <w:t> 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bookmarkEnd w:id="2"/>
          </w:p>
        </w:tc>
      </w:tr>
      <w:tr w:rsidR="001E71E2" w:rsidRPr="00376DF2" w14:paraId="2A4FD39D" w14:textId="77777777" w:rsidTr="00AA51E4">
        <w:tc>
          <w:tcPr>
            <w:tcW w:w="817" w:type="dxa"/>
          </w:tcPr>
          <w:p w14:paraId="23E3A877" w14:textId="42EB0CA7" w:rsidR="001E71E2" w:rsidRPr="003F24C9" w:rsidRDefault="00202221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๒</w:t>
            </w:r>
          </w:p>
        </w:tc>
        <w:tc>
          <w:tcPr>
            <w:tcW w:w="2835" w:type="dxa"/>
          </w:tcPr>
          <w:p w14:paraId="6FC2A742" w14:textId="78C133C0" w:rsidR="001E71E2" w:rsidRDefault="00F97447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เสนอ  ดายังหยุด</w:t>
            </w:r>
          </w:p>
        </w:tc>
        <w:tc>
          <w:tcPr>
            <w:tcW w:w="968" w:type="dxa"/>
          </w:tcPr>
          <w:p w14:paraId="19977A80" w14:textId="2C5899F0" w:rsidR="001E71E2" w:rsidRDefault="00F97447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๐</w:t>
            </w:r>
          </w:p>
        </w:tc>
        <w:tc>
          <w:tcPr>
            <w:tcW w:w="1017" w:type="dxa"/>
          </w:tcPr>
          <w:p w14:paraId="63434D26" w14:textId="5E16565D" w:rsidR="001E71E2" w:rsidRDefault="00F97447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2064" w:type="dxa"/>
          </w:tcPr>
          <w:p w14:paraId="27F3A40A" w14:textId="1558C199" w:rsidR="001E71E2" w:rsidRDefault="00F97447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อสูตรขวัญ</w:t>
            </w:r>
          </w:p>
        </w:tc>
        <w:tc>
          <w:tcPr>
            <w:tcW w:w="2408" w:type="dxa"/>
          </w:tcPr>
          <w:p w14:paraId="48E8E96D" w14:textId="77777777" w:rsidR="001E71E2" w:rsidRPr="00376DF2" w:rsidRDefault="001E71E2" w:rsidP="00AA51E4">
            <w:pPr>
              <w:ind w:left="-104" w:right="-11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E71E2" w:rsidRPr="00376DF2" w14:paraId="3DEDA654" w14:textId="77777777" w:rsidTr="00AA51E4">
        <w:tc>
          <w:tcPr>
            <w:tcW w:w="817" w:type="dxa"/>
          </w:tcPr>
          <w:p w14:paraId="53140F25" w14:textId="1B5D71FD" w:rsidR="001E71E2" w:rsidRPr="003F24C9" w:rsidRDefault="00202221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๓</w:t>
            </w:r>
          </w:p>
        </w:tc>
        <w:tc>
          <w:tcPr>
            <w:tcW w:w="2835" w:type="dxa"/>
          </w:tcPr>
          <w:p w14:paraId="4395E95D" w14:textId="5C79B828" w:rsidR="001E71E2" w:rsidRDefault="00F97447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บุญตา  ภูพันมี</w:t>
            </w:r>
          </w:p>
        </w:tc>
        <w:tc>
          <w:tcPr>
            <w:tcW w:w="968" w:type="dxa"/>
          </w:tcPr>
          <w:p w14:paraId="69267657" w14:textId="78392718" w:rsidR="001E71E2" w:rsidRDefault="00F97447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๘/๑</w:t>
            </w:r>
          </w:p>
        </w:tc>
        <w:tc>
          <w:tcPr>
            <w:tcW w:w="1017" w:type="dxa"/>
          </w:tcPr>
          <w:p w14:paraId="0396D47B" w14:textId="439DB65C" w:rsidR="001E71E2" w:rsidRDefault="00F97447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2064" w:type="dxa"/>
          </w:tcPr>
          <w:p w14:paraId="4C62233D" w14:textId="71DB5578" w:rsidR="001E71E2" w:rsidRDefault="00F97447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นำศาสนา</w:t>
            </w:r>
          </w:p>
        </w:tc>
        <w:tc>
          <w:tcPr>
            <w:tcW w:w="2408" w:type="dxa"/>
          </w:tcPr>
          <w:p w14:paraId="6BEEA99C" w14:textId="77777777" w:rsidR="001E71E2" w:rsidRPr="00376DF2" w:rsidRDefault="001E71E2" w:rsidP="00AA51E4">
            <w:pPr>
              <w:ind w:left="-104" w:right="-11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E71E2" w:rsidRPr="00376DF2" w14:paraId="17E2199B" w14:textId="77777777" w:rsidTr="00AA51E4">
        <w:tc>
          <w:tcPr>
            <w:tcW w:w="817" w:type="dxa"/>
          </w:tcPr>
          <w:p w14:paraId="405133C0" w14:textId="4C5A32CD" w:rsidR="001E71E2" w:rsidRPr="003F24C9" w:rsidRDefault="00202221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๔</w:t>
            </w:r>
          </w:p>
        </w:tc>
        <w:tc>
          <w:tcPr>
            <w:tcW w:w="2835" w:type="dxa"/>
          </w:tcPr>
          <w:p w14:paraId="063B17C2" w14:textId="171F9998" w:rsidR="001E71E2" w:rsidRDefault="00F97447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คูณ  โยธายุทธ</w:t>
            </w:r>
          </w:p>
        </w:tc>
        <w:tc>
          <w:tcPr>
            <w:tcW w:w="968" w:type="dxa"/>
          </w:tcPr>
          <w:p w14:paraId="240B3124" w14:textId="32541E62" w:rsidR="001E71E2" w:rsidRDefault="00F97447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1017" w:type="dxa"/>
          </w:tcPr>
          <w:p w14:paraId="5C68E660" w14:textId="601E57FD" w:rsidR="001E71E2" w:rsidRDefault="00F97447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2064" w:type="dxa"/>
          </w:tcPr>
          <w:p w14:paraId="3F5AE8D6" w14:textId="6AA1263D" w:rsidR="001E71E2" w:rsidRDefault="00F97447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าชญ์ชาวบ้าน</w:t>
            </w:r>
          </w:p>
        </w:tc>
        <w:tc>
          <w:tcPr>
            <w:tcW w:w="2408" w:type="dxa"/>
          </w:tcPr>
          <w:p w14:paraId="1DA32C2A" w14:textId="77777777" w:rsidR="001E71E2" w:rsidRPr="00376DF2" w:rsidRDefault="001E71E2" w:rsidP="00AA51E4">
            <w:pPr>
              <w:ind w:left="-104" w:right="-11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E71E2" w:rsidRPr="00376DF2" w14:paraId="62D5CF2E" w14:textId="77777777" w:rsidTr="00AA51E4">
        <w:tc>
          <w:tcPr>
            <w:tcW w:w="817" w:type="dxa"/>
          </w:tcPr>
          <w:p w14:paraId="65DFA3C3" w14:textId="4BE37D3F" w:rsidR="001E71E2" w:rsidRPr="003F24C9" w:rsidRDefault="00202221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๕</w:t>
            </w:r>
          </w:p>
        </w:tc>
        <w:tc>
          <w:tcPr>
            <w:tcW w:w="2835" w:type="dxa"/>
          </w:tcPr>
          <w:p w14:paraId="4F9A5571" w14:textId="03A58187" w:rsidR="001E71E2" w:rsidRDefault="00F97447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จอม  ศรีพล</w:t>
            </w:r>
          </w:p>
        </w:tc>
        <w:tc>
          <w:tcPr>
            <w:tcW w:w="968" w:type="dxa"/>
          </w:tcPr>
          <w:p w14:paraId="6ECCB593" w14:textId="27410BFB" w:rsidR="001E71E2" w:rsidRDefault="00F97447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</w:t>
            </w:r>
          </w:p>
        </w:tc>
        <w:tc>
          <w:tcPr>
            <w:tcW w:w="1017" w:type="dxa"/>
          </w:tcPr>
          <w:p w14:paraId="3E5ECD53" w14:textId="0575574E" w:rsidR="001E71E2" w:rsidRDefault="00F97447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2064" w:type="dxa"/>
          </w:tcPr>
          <w:p w14:paraId="55F7CBFB" w14:textId="230C8662" w:rsidR="001E71E2" w:rsidRDefault="00F97447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อสูตร</w:t>
            </w:r>
          </w:p>
        </w:tc>
        <w:tc>
          <w:tcPr>
            <w:tcW w:w="2408" w:type="dxa"/>
          </w:tcPr>
          <w:p w14:paraId="1E594C6E" w14:textId="05645D27" w:rsidR="001E71E2" w:rsidRPr="00376DF2" w:rsidRDefault="001E71E2" w:rsidP="00AA51E4">
            <w:pPr>
              <w:ind w:left="-104" w:right="-11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E71E2" w:rsidRPr="00376DF2" w14:paraId="67E8B95C" w14:textId="77777777" w:rsidTr="00AA51E4">
        <w:tc>
          <w:tcPr>
            <w:tcW w:w="817" w:type="dxa"/>
          </w:tcPr>
          <w:p w14:paraId="00201167" w14:textId="0FFDD766" w:rsidR="001E71E2" w:rsidRPr="003F24C9" w:rsidRDefault="00202221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๖</w:t>
            </w:r>
          </w:p>
        </w:tc>
        <w:tc>
          <w:tcPr>
            <w:tcW w:w="2835" w:type="dxa"/>
          </w:tcPr>
          <w:p w14:paraId="69484926" w14:textId="665FF155" w:rsidR="001E71E2" w:rsidRDefault="00F97447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สี สงวนนาม</w:t>
            </w:r>
          </w:p>
        </w:tc>
        <w:tc>
          <w:tcPr>
            <w:tcW w:w="968" w:type="dxa"/>
          </w:tcPr>
          <w:p w14:paraId="152B2182" w14:textId="09BA2A64" w:rsidR="001E71E2" w:rsidRDefault="00F97447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1017" w:type="dxa"/>
          </w:tcPr>
          <w:p w14:paraId="32B12CE7" w14:textId="45F8F001" w:rsidR="001E71E2" w:rsidRDefault="00F97447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2064" w:type="dxa"/>
          </w:tcPr>
          <w:p w14:paraId="521467FE" w14:textId="4FD4572E" w:rsidR="001E71E2" w:rsidRDefault="00F97447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นำศาสนา</w:t>
            </w:r>
          </w:p>
        </w:tc>
        <w:tc>
          <w:tcPr>
            <w:tcW w:w="2408" w:type="dxa"/>
          </w:tcPr>
          <w:p w14:paraId="73E65F73" w14:textId="7656576A" w:rsidR="001E71E2" w:rsidRPr="00376DF2" w:rsidRDefault="001E71E2" w:rsidP="00AA51E4">
            <w:pPr>
              <w:ind w:left="-104" w:right="-11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E71E2" w:rsidRPr="00376DF2" w14:paraId="20C494AB" w14:textId="77777777" w:rsidTr="00AA51E4">
        <w:tc>
          <w:tcPr>
            <w:tcW w:w="817" w:type="dxa"/>
          </w:tcPr>
          <w:p w14:paraId="4AB267DD" w14:textId="7907A1BC" w:rsidR="001E71E2" w:rsidRPr="003F24C9" w:rsidRDefault="00202221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๗</w:t>
            </w:r>
          </w:p>
        </w:tc>
        <w:tc>
          <w:tcPr>
            <w:tcW w:w="2835" w:type="dxa"/>
          </w:tcPr>
          <w:p w14:paraId="39475B42" w14:textId="5BD6E557" w:rsidR="001E71E2" w:rsidRDefault="00F97447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r w:rsidR="00EC5733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สวรรค์  ศรีประภา</w:t>
            </w:r>
          </w:p>
        </w:tc>
        <w:tc>
          <w:tcPr>
            <w:tcW w:w="968" w:type="dxa"/>
          </w:tcPr>
          <w:p w14:paraId="0184C1E1" w14:textId="3A7CB8BB" w:rsidR="001E71E2" w:rsidRDefault="00EC5733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</w:t>
            </w:r>
          </w:p>
        </w:tc>
        <w:tc>
          <w:tcPr>
            <w:tcW w:w="1017" w:type="dxa"/>
          </w:tcPr>
          <w:p w14:paraId="5D0E927A" w14:textId="4E52C199" w:rsidR="001E71E2" w:rsidRDefault="00EC5733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2064" w:type="dxa"/>
          </w:tcPr>
          <w:p w14:paraId="131645F0" w14:textId="66E4348E" w:rsidR="001E71E2" w:rsidRDefault="00F97447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อสูตร</w:t>
            </w:r>
          </w:p>
        </w:tc>
        <w:tc>
          <w:tcPr>
            <w:tcW w:w="2408" w:type="dxa"/>
          </w:tcPr>
          <w:p w14:paraId="5885D18B" w14:textId="77777777" w:rsidR="001E71E2" w:rsidRPr="00376DF2" w:rsidRDefault="001E71E2" w:rsidP="00AA51E4">
            <w:pPr>
              <w:ind w:left="-104" w:right="-11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E71E2" w:rsidRPr="00376DF2" w14:paraId="3A2837D7" w14:textId="77777777" w:rsidTr="00AA51E4">
        <w:tc>
          <w:tcPr>
            <w:tcW w:w="817" w:type="dxa"/>
          </w:tcPr>
          <w:p w14:paraId="122A732A" w14:textId="59895282" w:rsidR="001E71E2" w:rsidRPr="003F24C9" w:rsidRDefault="00202221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๘</w:t>
            </w:r>
          </w:p>
        </w:tc>
        <w:tc>
          <w:tcPr>
            <w:tcW w:w="2835" w:type="dxa"/>
          </w:tcPr>
          <w:p w14:paraId="0190CBA8" w14:textId="1E710DCC" w:rsidR="001E71E2" w:rsidRDefault="00F97447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ิน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สุริน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ะ</w:t>
            </w:r>
            <w:proofErr w:type="spellEnd"/>
          </w:p>
        </w:tc>
        <w:tc>
          <w:tcPr>
            <w:tcW w:w="968" w:type="dxa"/>
          </w:tcPr>
          <w:p w14:paraId="2AE1A4C1" w14:textId="7952912F" w:rsidR="001E71E2" w:rsidRDefault="00F97447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๘</w:t>
            </w:r>
          </w:p>
        </w:tc>
        <w:tc>
          <w:tcPr>
            <w:tcW w:w="1017" w:type="dxa"/>
          </w:tcPr>
          <w:p w14:paraId="2D7A46D9" w14:textId="6F98A8D7" w:rsidR="001E71E2" w:rsidRDefault="00F97447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2064" w:type="dxa"/>
          </w:tcPr>
          <w:p w14:paraId="46FCC3CB" w14:textId="1E3F25B6" w:rsidR="001E71E2" w:rsidRDefault="00F97447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าชญ์ชาวบ้าน</w:t>
            </w:r>
          </w:p>
        </w:tc>
        <w:tc>
          <w:tcPr>
            <w:tcW w:w="2408" w:type="dxa"/>
          </w:tcPr>
          <w:p w14:paraId="69F0137B" w14:textId="77777777" w:rsidR="001E71E2" w:rsidRPr="00376DF2" w:rsidRDefault="001E71E2" w:rsidP="00AA51E4">
            <w:pPr>
              <w:ind w:left="-104" w:right="-11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E71E2" w:rsidRPr="00376DF2" w14:paraId="284731E9" w14:textId="77777777" w:rsidTr="00AA51E4">
        <w:tc>
          <w:tcPr>
            <w:tcW w:w="817" w:type="dxa"/>
          </w:tcPr>
          <w:p w14:paraId="2B7A1F99" w14:textId="23314E06" w:rsidR="001E71E2" w:rsidRPr="003F24C9" w:rsidRDefault="00202221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bookmarkStart w:id="3" w:name="_Hlk167447264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๙</w:t>
            </w:r>
          </w:p>
        </w:tc>
        <w:tc>
          <w:tcPr>
            <w:tcW w:w="2835" w:type="dxa"/>
          </w:tcPr>
          <w:p w14:paraId="071AEB41" w14:textId="5FF457F1" w:rsidR="001E71E2" w:rsidRDefault="00D77F5A" w:rsidP="00AA51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ศรีพล  ผลาจันทร์</w:t>
            </w:r>
          </w:p>
        </w:tc>
        <w:tc>
          <w:tcPr>
            <w:tcW w:w="968" w:type="dxa"/>
          </w:tcPr>
          <w:p w14:paraId="2EBFD8B5" w14:textId="696E40C7" w:rsidR="001E71E2" w:rsidRDefault="00D77F5A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๐</w:t>
            </w:r>
          </w:p>
        </w:tc>
        <w:tc>
          <w:tcPr>
            <w:tcW w:w="1017" w:type="dxa"/>
          </w:tcPr>
          <w:p w14:paraId="10E96528" w14:textId="45B7F0B4" w:rsidR="001E71E2" w:rsidRDefault="00D77F5A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2064" w:type="dxa"/>
          </w:tcPr>
          <w:p w14:paraId="64DA7B5B" w14:textId="3CED8EB5" w:rsidR="001E71E2" w:rsidRDefault="00D77F5A" w:rsidP="00AA51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อสูตร</w:t>
            </w:r>
          </w:p>
        </w:tc>
        <w:tc>
          <w:tcPr>
            <w:tcW w:w="2408" w:type="dxa"/>
          </w:tcPr>
          <w:p w14:paraId="2CBB4B5E" w14:textId="69646AD3" w:rsidR="001E71E2" w:rsidRPr="00376DF2" w:rsidRDefault="001E71E2" w:rsidP="00AA51E4">
            <w:pPr>
              <w:ind w:left="-104" w:right="-11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bookmarkEnd w:id="3"/>
      <w:tr w:rsidR="00CC7DE3" w:rsidRPr="00376DF2" w14:paraId="29342F2C" w14:textId="77777777" w:rsidTr="00AA51E4">
        <w:tc>
          <w:tcPr>
            <w:tcW w:w="817" w:type="dxa"/>
          </w:tcPr>
          <w:p w14:paraId="25E78914" w14:textId="1CB9CD90" w:rsidR="00CC7DE3" w:rsidRPr="00BF5B97" w:rsidRDefault="00BF5B97" w:rsidP="00BF5B9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F5B9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835" w:type="dxa"/>
          </w:tcPr>
          <w:p w14:paraId="3E8279FD" w14:textId="331A2582" w:rsidR="00CC7DE3" w:rsidRPr="00BF5B97" w:rsidRDefault="00BF5B97" w:rsidP="00BF5B9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968" w:type="dxa"/>
          </w:tcPr>
          <w:p w14:paraId="2E8EC1D1" w14:textId="0CE9156F" w:rsidR="00CC7DE3" w:rsidRPr="00BF5B97" w:rsidRDefault="00BF5B97" w:rsidP="00BF5B9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1017" w:type="dxa"/>
          </w:tcPr>
          <w:p w14:paraId="35AE3FC6" w14:textId="6E337BB2" w:rsidR="00CC7DE3" w:rsidRPr="00BF5B97" w:rsidRDefault="00BF5B97" w:rsidP="00BF5B9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064" w:type="dxa"/>
          </w:tcPr>
          <w:p w14:paraId="78D16864" w14:textId="3165FBF4" w:rsidR="00CC7DE3" w:rsidRPr="00BF5B97" w:rsidRDefault="00BF5B97" w:rsidP="00BF5B9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รู้/ภูมิปัญญา</w:t>
            </w:r>
          </w:p>
        </w:tc>
        <w:tc>
          <w:tcPr>
            <w:tcW w:w="2408" w:type="dxa"/>
          </w:tcPr>
          <w:p w14:paraId="149EBFE3" w14:textId="73738298" w:rsidR="00CC7DE3" w:rsidRPr="00BF5B97" w:rsidRDefault="00BF5B97" w:rsidP="00BF5B97">
            <w:pPr>
              <w:ind w:left="-104" w:right="-11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62535" w:rsidRPr="00376DF2" w14:paraId="1B339F36" w14:textId="77777777" w:rsidTr="00AA51E4">
        <w:tc>
          <w:tcPr>
            <w:tcW w:w="817" w:type="dxa"/>
          </w:tcPr>
          <w:p w14:paraId="2CEBE767" w14:textId="77777777" w:rsidR="00762535" w:rsidRPr="00BF5B97" w:rsidRDefault="00762535" w:rsidP="00BF5B9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71191862" w14:textId="7D77551A" w:rsidR="00762535" w:rsidRPr="00762535" w:rsidRDefault="00762535" w:rsidP="0076253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ประมวล  มณี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ู่</w:t>
            </w:r>
            <w:proofErr w:type="spellEnd"/>
          </w:p>
        </w:tc>
        <w:tc>
          <w:tcPr>
            <w:tcW w:w="968" w:type="dxa"/>
          </w:tcPr>
          <w:p w14:paraId="6AC949C1" w14:textId="7AC4F3F2" w:rsidR="00762535" w:rsidRDefault="00762535" w:rsidP="00BF5B9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๔๘</w:t>
            </w:r>
          </w:p>
        </w:tc>
        <w:tc>
          <w:tcPr>
            <w:tcW w:w="1017" w:type="dxa"/>
          </w:tcPr>
          <w:p w14:paraId="471F6F84" w14:textId="70CF8B0A" w:rsidR="00762535" w:rsidRPr="00762535" w:rsidRDefault="00762535" w:rsidP="00BF5B9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62535"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2064" w:type="dxa"/>
          </w:tcPr>
          <w:p w14:paraId="1C060547" w14:textId="7764EF28" w:rsidR="00762535" w:rsidRPr="00762535" w:rsidRDefault="00762535" w:rsidP="00BF5B9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อสูตร</w:t>
            </w:r>
          </w:p>
        </w:tc>
        <w:tc>
          <w:tcPr>
            <w:tcW w:w="2408" w:type="dxa"/>
          </w:tcPr>
          <w:p w14:paraId="2E0544F8" w14:textId="77777777" w:rsidR="00762535" w:rsidRPr="00762535" w:rsidRDefault="00762535" w:rsidP="00BF5B97">
            <w:pPr>
              <w:ind w:left="-104" w:right="-11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62535" w:rsidRPr="00376DF2" w14:paraId="7C7BC8BD" w14:textId="77777777" w:rsidTr="00AA51E4">
        <w:tc>
          <w:tcPr>
            <w:tcW w:w="817" w:type="dxa"/>
          </w:tcPr>
          <w:p w14:paraId="01306BC9" w14:textId="77777777" w:rsidR="00762535" w:rsidRPr="00BF5B97" w:rsidRDefault="00762535" w:rsidP="00BF5B9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39A3BF0F" w14:textId="087D7059" w:rsidR="00762535" w:rsidRPr="00762535" w:rsidRDefault="00762535" w:rsidP="0076253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ชาตรี  สัตถาผล</w:t>
            </w:r>
          </w:p>
        </w:tc>
        <w:tc>
          <w:tcPr>
            <w:tcW w:w="968" w:type="dxa"/>
          </w:tcPr>
          <w:p w14:paraId="59E56F67" w14:textId="268E9299" w:rsidR="00762535" w:rsidRPr="00762535" w:rsidRDefault="00762535" w:rsidP="00BF5B9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62535">
              <w:rPr>
                <w:rFonts w:ascii="TH Sarabun New" w:hAnsi="TH Sarabun New" w:cs="TH Sarabun New" w:hint="cs"/>
                <w:sz w:val="32"/>
                <w:szCs w:val="32"/>
                <w:cs/>
              </w:rPr>
              <w:t>๗๔</w:t>
            </w:r>
          </w:p>
        </w:tc>
        <w:tc>
          <w:tcPr>
            <w:tcW w:w="1017" w:type="dxa"/>
          </w:tcPr>
          <w:p w14:paraId="51EF9643" w14:textId="469AC116" w:rsidR="00762535" w:rsidRPr="00762535" w:rsidRDefault="00762535" w:rsidP="00BF5B9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2064" w:type="dxa"/>
          </w:tcPr>
          <w:p w14:paraId="6F646BFE" w14:textId="01EA6E08" w:rsidR="00762535" w:rsidRPr="00762535" w:rsidRDefault="00762535" w:rsidP="00BF5B9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อสูตร</w:t>
            </w:r>
          </w:p>
        </w:tc>
        <w:tc>
          <w:tcPr>
            <w:tcW w:w="2408" w:type="dxa"/>
          </w:tcPr>
          <w:p w14:paraId="7A8FDF70" w14:textId="77777777" w:rsidR="00762535" w:rsidRPr="00762535" w:rsidRDefault="00762535" w:rsidP="00BF5B97">
            <w:pPr>
              <w:ind w:left="-104" w:right="-11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77F5A" w:rsidRPr="00376DF2" w14:paraId="6D5F7147" w14:textId="77777777" w:rsidTr="00D77F5A">
        <w:tc>
          <w:tcPr>
            <w:tcW w:w="817" w:type="dxa"/>
          </w:tcPr>
          <w:p w14:paraId="796042DE" w14:textId="2B21E634" w:rsidR="00D77F5A" w:rsidRPr="003F24C9" w:rsidRDefault="00D77F5A" w:rsidP="00D77F5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๐</w:t>
            </w:r>
          </w:p>
        </w:tc>
        <w:tc>
          <w:tcPr>
            <w:tcW w:w="2835" w:type="dxa"/>
          </w:tcPr>
          <w:p w14:paraId="7CF23C73" w14:textId="77777777" w:rsidR="00D77F5A" w:rsidRDefault="00D77F5A" w:rsidP="00D77F5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บุญส่ง  มณี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ู่</w:t>
            </w:r>
            <w:proofErr w:type="spellEnd"/>
          </w:p>
        </w:tc>
        <w:tc>
          <w:tcPr>
            <w:tcW w:w="968" w:type="dxa"/>
          </w:tcPr>
          <w:p w14:paraId="74060714" w14:textId="77777777" w:rsidR="00D77F5A" w:rsidRDefault="00D77F5A" w:rsidP="00D77F5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๕</w:t>
            </w:r>
          </w:p>
        </w:tc>
        <w:tc>
          <w:tcPr>
            <w:tcW w:w="1017" w:type="dxa"/>
          </w:tcPr>
          <w:p w14:paraId="264A7B7C" w14:textId="77777777" w:rsidR="00D77F5A" w:rsidRDefault="00D77F5A" w:rsidP="00D77F5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2064" w:type="dxa"/>
          </w:tcPr>
          <w:p w14:paraId="12700935" w14:textId="77777777" w:rsidR="00D77F5A" w:rsidRDefault="00D77F5A" w:rsidP="00D77F5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กษตรทฤษฎีใหม่</w:t>
            </w:r>
          </w:p>
        </w:tc>
        <w:tc>
          <w:tcPr>
            <w:tcW w:w="2408" w:type="dxa"/>
          </w:tcPr>
          <w:p w14:paraId="6F1E02D4" w14:textId="0A8D2216" w:rsidR="00D77F5A" w:rsidRPr="00376DF2" w:rsidRDefault="00D77F5A" w:rsidP="00D77F5A">
            <w:pPr>
              <w:ind w:left="-104" w:right="-11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กษตรกรรม</w:t>
            </w:r>
          </w:p>
        </w:tc>
      </w:tr>
      <w:tr w:rsidR="00D77F5A" w14:paraId="535FEB8D" w14:textId="77777777" w:rsidTr="00D77F5A">
        <w:tc>
          <w:tcPr>
            <w:tcW w:w="817" w:type="dxa"/>
          </w:tcPr>
          <w:p w14:paraId="0189B126" w14:textId="7E91B6F1" w:rsidR="00D77F5A" w:rsidRDefault="00D77F5A" w:rsidP="00D77F5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๙๑ </w:t>
            </w:r>
          </w:p>
        </w:tc>
        <w:tc>
          <w:tcPr>
            <w:tcW w:w="2835" w:type="dxa"/>
          </w:tcPr>
          <w:p w14:paraId="1A5DB821" w14:textId="77777777" w:rsidR="00D77F5A" w:rsidRDefault="00D77F5A" w:rsidP="00D77F5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แดง   ผลาจันทร์</w:t>
            </w:r>
          </w:p>
        </w:tc>
        <w:tc>
          <w:tcPr>
            <w:tcW w:w="968" w:type="dxa"/>
          </w:tcPr>
          <w:p w14:paraId="186D7BBF" w14:textId="77777777" w:rsidR="00D77F5A" w:rsidRDefault="00D77F5A" w:rsidP="00D77F5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๙</w:t>
            </w:r>
          </w:p>
        </w:tc>
        <w:tc>
          <w:tcPr>
            <w:tcW w:w="1017" w:type="dxa"/>
          </w:tcPr>
          <w:p w14:paraId="3B30FE61" w14:textId="77777777" w:rsidR="00D77F5A" w:rsidRDefault="00D77F5A" w:rsidP="00D77F5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2064" w:type="dxa"/>
          </w:tcPr>
          <w:p w14:paraId="619BA2F8" w14:textId="77777777" w:rsidR="00D77F5A" w:rsidRDefault="00D77F5A" w:rsidP="00D77F5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ร่นาสวนผสม</w:t>
            </w:r>
          </w:p>
        </w:tc>
        <w:tc>
          <w:tcPr>
            <w:tcW w:w="2408" w:type="dxa"/>
          </w:tcPr>
          <w:p w14:paraId="2AC7F071" w14:textId="77777777" w:rsidR="00D77F5A" w:rsidRDefault="00D77F5A" w:rsidP="00D77F5A">
            <w:pPr>
              <w:ind w:left="-104" w:right="-11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D77F5A" w14:paraId="39E224D7" w14:textId="77777777" w:rsidTr="00D77F5A">
        <w:tc>
          <w:tcPr>
            <w:tcW w:w="817" w:type="dxa"/>
          </w:tcPr>
          <w:p w14:paraId="7FBF5A3C" w14:textId="026E9FCD" w:rsidR="00D77F5A" w:rsidRDefault="00D77F5A" w:rsidP="00D77F5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๒</w:t>
            </w:r>
          </w:p>
        </w:tc>
        <w:tc>
          <w:tcPr>
            <w:tcW w:w="2835" w:type="dxa"/>
          </w:tcPr>
          <w:p w14:paraId="6AF5AD4D" w14:textId="0500D69F" w:rsidR="00D77F5A" w:rsidRDefault="00D77F5A" w:rsidP="00D77F5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ถวิล  สุริน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ะ</w:t>
            </w:r>
            <w:proofErr w:type="spellEnd"/>
          </w:p>
        </w:tc>
        <w:tc>
          <w:tcPr>
            <w:tcW w:w="968" w:type="dxa"/>
          </w:tcPr>
          <w:p w14:paraId="6E064666" w14:textId="16D38105" w:rsidR="00D77F5A" w:rsidRDefault="00D77F5A" w:rsidP="00D77F5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๕/๑</w:t>
            </w:r>
          </w:p>
        </w:tc>
        <w:tc>
          <w:tcPr>
            <w:tcW w:w="1017" w:type="dxa"/>
          </w:tcPr>
          <w:p w14:paraId="01C7B8C2" w14:textId="4B096040" w:rsidR="00D77F5A" w:rsidRDefault="00D77F5A" w:rsidP="00D77F5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2064" w:type="dxa"/>
          </w:tcPr>
          <w:p w14:paraId="6607AE23" w14:textId="5FD6F1DC" w:rsidR="00D77F5A" w:rsidRDefault="00D77F5A" w:rsidP="00D77F5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ศุสัตว์</w:t>
            </w:r>
          </w:p>
        </w:tc>
        <w:tc>
          <w:tcPr>
            <w:tcW w:w="2408" w:type="dxa"/>
          </w:tcPr>
          <w:p w14:paraId="4FB04F61" w14:textId="77777777" w:rsidR="00D77F5A" w:rsidRDefault="00D77F5A" w:rsidP="00D77F5A">
            <w:pPr>
              <w:ind w:left="-104" w:right="-11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D77F5A" w14:paraId="01FE21B1" w14:textId="77777777" w:rsidTr="00D77F5A">
        <w:tc>
          <w:tcPr>
            <w:tcW w:w="817" w:type="dxa"/>
          </w:tcPr>
          <w:p w14:paraId="21DC6B86" w14:textId="1FD22091" w:rsidR="00D77F5A" w:rsidRDefault="00D77F5A" w:rsidP="00D77F5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๓</w:t>
            </w:r>
          </w:p>
        </w:tc>
        <w:tc>
          <w:tcPr>
            <w:tcW w:w="2835" w:type="dxa"/>
          </w:tcPr>
          <w:p w14:paraId="2015AB5B" w14:textId="77777777" w:rsidR="00D77F5A" w:rsidRDefault="00D77F5A" w:rsidP="00D77F5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ประทิน  วงศ์ประทุม</w:t>
            </w:r>
          </w:p>
        </w:tc>
        <w:tc>
          <w:tcPr>
            <w:tcW w:w="968" w:type="dxa"/>
          </w:tcPr>
          <w:p w14:paraId="7A5B73F5" w14:textId="77777777" w:rsidR="00D77F5A" w:rsidRDefault="00D77F5A" w:rsidP="00D77F5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1017" w:type="dxa"/>
          </w:tcPr>
          <w:p w14:paraId="217C7D29" w14:textId="77777777" w:rsidR="00D77F5A" w:rsidRDefault="00D77F5A" w:rsidP="00D77F5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2064" w:type="dxa"/>
          </w:tcPr>
          <w:p w14:paraId="3FDA4AD0" w14:textId="77777777" w:rsidR="00D77F5A" w:rsidRDefault="00D77F5A" w:rsidP="00D77F5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ร่นาสวนผสม</w:t>
            </w:r>
          </w:p>
        </w:tc>
        <w:tc>
          <w:tcPr>
            <w:tcW w:w="2408" w:type="dxa"/>
          </w:tcPr>
          <w:p w14:paraId="3474DAE4" w14:textId="77777777" w:rsidR="00D77F5A" w:rsidRDefault="00D77F5A" w:rsidP="00D77F5A">
            <w:pPr>
              <w:ind w:left="-104" w:right="-11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D77F5A" w14:paraId="657645E5" w14:textId="77777777" w:rsidTr="00D77F5A">
        <w:tc>
          <w:tcPr>
            <w:tcW w:w="817" w:type="dxa"/>
          </w:tcPr>
          <w:p w14:paraId="0D5F3402" w14:textId="14B10FBC" w:rsidR="00D77F5A" w:rsidRDefault="00D77F5A" w:rsidP="00D77F5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๔</w:t>
            </w:r>
          </w:p>
        </w:tc>
        <w:tc>
          <w:tcPr>
            <w:tcW w:w="2835" w:type="dxa"/>
          </w:tcPr>
          <w:p w14:paraId="185AE6C1" w14:textId="744B78A3" w:rsidR="00D77F5A" w:rsidRDefault="00D77F5A" w:rsidP="00D77F5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ปัญญา  โยธ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ทธ</w:t>
            </w:r>
            <w:proofErr w:type="spellEnd"/>
          </w:p>
        </w:tc>
        <w:tc>
          <w:tcPr>
            <w:tcW w:w="968" w:type="dxa"/>
          </w:tcPr>
          <w:p w14:paraId="7253432A" w14:textId="0386A6AA" w:rsidR="00D77F5A" w:rsidRDefault="002C1992" w:rsidP="00D77F5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๓๙</w:t>
            </w:r>
            <w:bookmarkStart w:id="4" w:name="_GoBack"/>
            <w:bookmarkEnd w:id="4"/>
          </w:p>
        </w:tc>
        <w:tc>
          <w:tcPr>
            <w:tcW w:w="1017" w:type="dxa"/>
          </w:tcPr>
          <w:p w14:paraId="7F44A647" w14:textId="0E600CD7" w:rsidR="00D77F5A" w:rsidRDefault="00D77F5A" w:rsidP="00D77F5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2064" w:type="dxa"/>
          </w:tcPr>
          <w:p w14:paraId="07ABF419" w14:textId="0CFF0C7C" w:rsidR="00D77F5A" w:rsidRDefault="00D77F5A" w:rsidP="00D77F5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ศุสัตว์</w:t>
            </w:r>
          </w:p>
        </w:tc>
        <w:tc>
          <w:tcPr>
            <w:tcW w:w="2408" w:type="dxa"/>
          </w:tcPr>
          <w:p w14:paraId="6AC011C3" w14:textId="77777777" w:rsidR="00D77F5A" w:rsidRDefault="00D77F5A" w:rsidP="00D77F5A">
            <w:pPr>
              <w:ind w:left="-104" w:right="-11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14:paraId="12176B28" w14:textId="77777777" w:rsidR="001E71E2" w:rsidRPr="0038113E" w:rsidRDefault="001E71E2" w:rsidP="0038113E"/>
    <w:sectPr w:rsidR="001E71E2" w:rsidRPr="0038113E" w:rsidSect="00323E41">
      <w:pgSz w:w="11906" w:h="16838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13E"/>
    <w:rsid w:val="0018455C"/>
    <w:rsid w:val="001E71E2"/>
    <w:rsid w:val="00202221"/>
    <w:rsid w:val="002C1992"/>
    <w:rsid w:val="00323E41"/>
    <w:rsid w:val="003315D0"/>
    <w:rsid w:val="00381128"/>
    <w:rsid w:val="0038113E"/>
    <w:rsid w:val="003D4C66"/>
    <w:rsid w:val="003D6C71"/>
    <w:rsid w:val="004205B2"/>
    <w:rsid w:val="005418E4"/>
    <w:rsid w:val="00671A39"/>
    <w:rsid w:val="007014D3"/>
    <w:rsid w:val="00714357"/>
    <w:rsid w:val="00757973"/>
    <w:rsid w:val="00762535"/>
    <w:rsid w:val="007C1C54"/>
    <w:rsid w:val="00876E6A"/>
    <w:rsid w:val="009848CF"/>
    <w:rsid w:val="009D432E"/>
    <w:rsid w:val="00A21939"/>
    <w:rsid w:val="00AA51E4"/>
    <w:rsid w:val="00B15AF7"/>
    <w:rsid w:val="00BF5B97"/>
    <w:rsid w:val="00C15B7D"/>
    <w:rsid w:val="00C90436"/>
    <w:rsid w:val="00CC7DE3"/>
    <w:rsid w:val="00D20F3F"/>
    <w:rsid w:val="00D26DEB"/>
    <w:rsid w:val="00D661CC"/>
    <w:rsid w:val="00D77F5A"/>
    <w:rsid w:val="00E36E49"/>
    <w:rsid w:val="00E70567"/>
    <w:rsid w:val="00EC5733"/>
    <w:rsid w:val="00F664B9"/>
    <w:rsid w:val="00F716D3"/>
    <w:rsid w:val="00F97447"/>
    <w:rsid w:val="00FA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ECB72"/>
  <w15:chartTrackingRefBased/>
  <w15:docId w15:val="{E9E64714-8D10-4BBA-A6FD-137033CA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1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4D8BB-D99D-4C7B-A266-1BAE403C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662</Words>
  <Characters>3776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22-06-15T05:08:00Z</cp:lastPrinted>
  <dcterms:created xsi:type="dcterms:W3CDTF">2020-05-19T07:00:00Z</dcterms:created>
  <dcterms:modified xsi:type="dcterms:W3CDTF">2025-05-01T08:17:00Z</dcterms:modified>
</cp:coreProperties>
</file>